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54" w:type="dxa"/>
        <w:tblLayout w:type="fixed"/>
        <w:tblLook w:val="01E0" w:firstRow="1" w:lastRow="1" w:firstColumn="1" w:lastColumn="1" w:noHBand="0" w:noVBand="0"/>
      </w:tblPr>
      <w:tblGrid>
        <w:gridCol w:w="2363"/>
        <w:gridCol w:w="7091"/>
      </w:tblGrid>
      <w:tr w:rsidR="00CB577D" w:rsidRPr="003B5232" w14:paraId="07505F12" w14:textId="77777777" w:rsidTr="00C47889">
        <w:trPr>
          <w:trHeight w:val="3404"/>
        </w:trPr>
        <w:tc>
          <w:tcPr>
            <w:tcW w:w="2363" w:type="dxa"/>
          </w:tcPr>
          <w:p w14:paraId="6DB56A78" w14:textId="195F0982" w:rsidR="00CB577D" w:rsidRPr="00331003" w:rsidRDefault="00333FC6" w:rsidP="00CC53AA">
            <w:pPr>
              <w:tabs>
                <w:tab w:val="left" w:leader="dot" w:pos="8805"/>
              </w:tabs>
              <w:jc w:val="center"/>
              <w:rPr>
                <w:iCs/>
                <w:color w:val="000000"/>
                <w:spacing w:val="-4"/>
                <w:sz w:val="28"/>
                <w:szCs w:val="28"/>
                <w:highlight w:val="white"/>
              </w:rPr>
            </w:pPr>
            <w:r>
              <w:rPr>
                <w:iCs/>
                <w:noProof/>
                <w:color w:val="000000"/>
                <w:spacing w:val="-4"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 wp14:anchorId="6DFC8036" wp14:editId="420C79FC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99060</wp:posOffset>
                  </wp:positionV>
                  <wp:extent cx="1461135" cy="2177415"/>
                  <wp:effectExtent l="0" t="0" r="5715" b="0"/>
                  <wp:wrapTight wrapText="bothSides">
                    <wp:wrapPolygon edited="0">
                      <wp:start x="9012" y="2457"/>
                      <wp:lineTo x="7322" y="3402"/>
                      <wp:lineTo x="4787" y="5102"/>
                      <wp:lineTo x="4787" y="8882"/>
                      <wp:lineTo x="5351" y="11906"/>
                      <wp:lineTo x="1408" y="12850"/>
                      <wp:lineTo x="0" y="13606"/>
                      <wp:lineTo x="0" y="21354"/>
                      <wp:lineTo x="21403" y="21354"/>
                      <wp:lineTo x="21403" y="13606"/>
                      <wp:lineTo x="19150" y="12472"/>
                      <wp:lineTo x="15771" y="11906"/>
                      <wp:lineTo x="15771" y="5291"/>
                      <wp:lineTo x="12954" y="3402"/>
                      <wp:lineTo x="10983" y="2457"/>
                      <wp:lineTo x="9012" y="2457"/>
                    </wp:wrapPolygon>
                  </wp:wrapTight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135" cy="2177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3C26179" w14:textId="77777777" w:rsidR="00CB577D" w:rsidRPr="00331003" w:rsidRDefault="00CB577D" w:rsidP="00CC53AA">
            <w:pPr>
              <w:tabs>
                <w:tab w:val="left" w:leader="dot" w:pos="8805"/>
              </w:tabs>
              <w:jc w:val="center"/>
              <w:rPr>
                <w:iCs/>
                <w:color w:val="000000"/>
                <w:spacing w:val="-4"/>
                <w:sz w:val="28"/>
                <w:szCs w:val="28"/>
                <w:highlight w:val="white"/>
              </w:rPr>
            </w:pPr>
          </w:p>
          <w:p w14:paraId="4C0864F7" w14:textId="507A474C" w:rsidR="00CB577D" w:rsidRPr="00AC05A2" w:rsidRDefault="00CB577D" w:rsidP="00AC05A2">
            <w:pPr>
              <w:pStyle w:val="Heading2"/>
              <w:spacing w:before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highlight w:val="white"/>
              </w:rPr>
            </w:pPr>
          </w:p>
        </w:tc>
        <w:tc>
          <w:tcPr>
            <w:tcW w:w="7091" w:type="dxa"/>
          </w:tcPr>
          <w:p w14:paraId="1C4FA30A" w14:textId="1DE7FDCA" w:rsidR="000E40D1" w:rsidRPr="00EA7D9B" w:rsidRDefault="00CB577D" w:rsidP="000E40D1">
            <w:pPr>
              <w:pStyle w:val="mucco13"/>
              <w:spacing w:before="240" w:line="400" w:lineRule="exact"/>
              <w:rPr>
                <w:rFonts w:ascii="Times New Roman" w:hAnsi="Times New Roman"/>
                <w:color w:val="FF0000"/>
                <w:sz w:val="32"/>
                <w:szCs w:val="32"/>
                <w:highlight w:val="white"/>
              </w:rPr>
            </w:pPr>
            <w:r w:rsidRPr="00EA7D9B">
              <w:rPr>
                <w:rFonts w:ascii="Times New Roman" w:hAnsi="Times New Roman"/>
                <w:color w:val="FF0000"/>
                <w:sz w:val="32"/>
                <w:szCs w:val="32"/>
                <w:highlight w:val="white"/>
              </w:rPr>
              <w:t>TIỂU SỬ TÓM TẮT</w:t>
            </w:r>
          </w:p>
          <w:p w14:paraId="68573577" w14:textId="700490D9" w:rsidR="000E40D1" w:rsidRPr="00EA7D9B" w:rsidRDefault="00CB577D" w:rsidP="002313AA">
            <w:pPr>
              <w:pStyle w:val="mucco13"/>
              <w:spacing w:before="0" w:line="400" w:lineRule="exact"/>
              <w:rPr>
                <w:rFonts w:ascii="Times New Roman" w:hAnsi="Times New Roman"/>
                <w:color w:val="FF0000"/>
                <w:sz w:val="32"/>
                <w:szCs w:val="32"/>
                <w:highlight w:val="white"/>
              </w:rPr>
            </w:pPr>
            <w:r w:rsidRPr="00EA7D9B">
              <w:rPr>
                <w:rFonts w:ascii="Times New Roman" w:hAnsi="Times New Roman"/>
                <w:color w:val="FF0000"/>
                <w:sz w:val="32"/>
                <w:szCs w:val="32"/>
                <w:highlight w:val="white"/>
              </w:rPr>
              <w:t>CỦA NGƯỜI ỨNG CỬ ĐẠI BIỂU</w:t>
            </w:r>
          </w:p>
          <w:p w14:paraId="677076D1" w14:textId="77777777" w:rsidR="000E40D1" w:rsidRPr="00EA7D9B" w:rsidRDefault="00CB577D" w:rsidP="002313AA">
            <w:pPr>
              <w:pStyle w:val="mucco13"/>
              <w:spacing w:before="0" w:line="400" w:lineRule="exact"/>
              <w:rPr>
                <w:rFonts w:ascii="Times New Roman" w:hAnsi="Times New Roman"/>
                <w:color w:val="FF0000"/>
                <w:sz w:val="32"/>
                <w:szCs w:val="32"/>
                <w:highlight w:val="white"/>
              </w:rPr>
            </w:pPr>
            <w:r w:rsidRPr="00EA7D9B">
              <w:rPr>
                <w:rFonts w:ascii="Times New Roman" w:hAnsi="Times New Roman"/>
                <w:color w:val="FF0000"/>
                <w:sz w:val="32"/>
                <w:szCs w:val="32"/>
                <w:highlight w:val="white"/>
              </w:rPr>
              <w:t>HỘI ĐỒNG NHÂN DÂN</w:t>
            </w:r>
            <w:r w:rsidR="00CC53AA" w:rsidRPr="00EA7D9B">
              <w:rPr>
                <w:rFonts w:ascii="Times New Roman" w:hAnsi="Times New Roman"/>
                <w:color w:val="FF0000"/>
                <w:sz w:val="32"/>
                <w:szCs w:val="32"/>
                <w:highlight w:val="white"/>
              </w:rPr>
              <w:t xml:space="preserve"> XÃ CẨM GIÀNG</w:t>
            </w:r>
          </w:p>
          <w:p w14:paraId="45A5DE5D" w14:textId="5D38CF2A" w:rsidR="00CB577D" w:rsidRPr="008A35BB" w:rsidRDefault="00CB577D" w:rsidP="002313AA">
            <w:pPr>
              <w:pStyle w:val="mucco13"/>
              <w:spacing w:before="0" w:line="400" w:lineRule="exact"/>
              <w:rPr>
                <w:rFonts w:ascii="Times New Roman" w:hAnsi="Times New Roman"/>
                <w:sz w:val="32"/>
                <w:szCs w:val="32"/>
                <w:highlight w:val="white"/>
              </w:rPr>
            </w:pPr>
            <w:r w:rsidRPr="00EA7D9B">
              <w:rPr>
                <w:rFonts w:ascii="Times New Roman" w:hAnsi="Times New Roman"/>
                <w:color w:val="FF0000"/>
                <w:sz w:val="32"/>
                <w:szCs w:val="32"/>
                <w:highlight w:val="white"/>
              </w:rPr>
              <w:t>NHIỆM KỲ 2026</w:t>
            </w:r>
            <w:r w:rsidR="00DC6389" w:rsidRPr="00EA7D9B">
              <w:rPr>
                <w:rFonts w:ascii="Times New Roman" w:hAnsi="Times New Roman"/>
                <w:color w:val="FF0000"/>
                <w:sz w:val="32"/>
                <w:szCs w:val="32"/>
                <w:highlight w:val="white"/>
              </w:rPr>
              <w:t xml:space="preserve"> </w:t>
            </w:r>
            <w:r w:rsidRPr="00EA7D9B">
              <w:rPr>
                <w:rFonts w:ascii="Times New Roman" w:hAnsi="Times New Roman"/>
                <w:color w:val="FF0000"/>
                <w:sz w:val="32"/>
                <w:szCs w:val="32"/>
                <w:highlight w:val="white"/>
              </w:rPr>
              <w:t>-</w:t>
            </w:r>
            <w:r w:rsidR="00DC6389" w:rsidRPr="00EA7D9B">
              <w:rPr>
                <w:rFonts w:ascii="Times New Roman" w:hAnsi="Times New Roman"/>
                <w:color w:val="FF0000"/>
                <w:sz w:val="32"/>
                <w:szCs w:val="32"/>
                <w:highlight w:val="white"/>
              </w:rPr>
              <w:t xml:space="preserve"> </w:t>
            </w:r>
            <w:r w:rsidRPr="00EA7D9B">
              <w:rPr>
                <w:rFonts w:ascii="Times New Roman" w:hAnsi="Times New Roman"/>
                <w:color w:val="FF0000"/>
                <w:sz w:val="32"/>
                <w:szCs w:val="32"/>
                <w:highlight w:val="white"/>
              </w:rPr>
              <w:t>2031</w:t>
            </w:r>
          </w:p>
        </w:tc>
      </w:tr>
    </w:tbl>
    <w:p w14:paraId="09014824" w14:textId="633DE55E" w:rsidR="004B35A6" w:rsidRPr="00C0123B" w:rsidRDefault="00EA7D9B" w:rsidP="00EA7D9B">
      <w:pPr>
        <w:tabs>
          <w:tab w:val="left" w:pos="3969"/>
          <w:tab w:val="left" w:leader="dot" w:pos="8505"/>
        </w:tabs>
        <w:spacing w:before="120" w:line="360" w:lineRule="exact"/>
        <w:rPr>
          <w:color w:val="000000"/>
          <w:sz w:val="28"/>
          <w:szCs w:val="28"/>
          <w:u w:val="double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336BD8" wp14:editId="7AD8557C">
                <wp:simplePos x="0" y="0"/>
                <wp:positionH relativeFrom="column">
                  <wp:posOffset>3659505</wp:posOffset>
                </wp:positionH>
                <wp:positionV relativeFrom="paragraph">
                  <wp:posOffset>-2482850</wp:posOffset>
                </wp:positionV>
                <wp:extent cx="2331720" cy="289560"/>
                <wp:effectExtent l="0" t="0" r="11430" b="15240"/>
                <wp:wrapNone/>
                <wp:docPr id="200383501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774568" w14:textId="0D57F08C" w:rsidR="00CC53AA" w:rsidRPr="008A35BB" w:rsidRDefault="00CC53AA" w:rsidP="00CC53AA">
                            <w:pPr>
                              <w:jc w:val="center"/>
                              <w:rPr>
                                <w:rFonts w:ascii="Times New Roman Italic" w:hAnsi="Times New Roman Italic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8A35BB">
                              <w:rPr>
                                <w:rFonts w:ascii="Times New Roman Italic" w:hAnsi="Times New Roman Italic"/>
                                <w:i/>
                                <w:iCs/>
                                <w:sz w:val="26"/>
                                <w:szCs w:val="26"/>
                                <w:highlight w:val="white"/>
                              </w:rPr>
                              <w:t>Mẫu số 0</w:t>
                            </w:r>
                            <w:r w:rsidR="00047FDF">
                              <w:rPr>
                                <w:rFonts w:ascii="Times New Roman Italic" w:hAnsi="Times New Roman Italic"/>
                                <w:i/>
                                <w:iCs/>
                                <w:sz w:val="26"/>
                                <w:szCs w:val="26"/>
                                <w:highlight w:val="white"/>
                              </w:rPr>
                              <w:t>7</w:t>
                            </w:r>
                            <w:r w:rsidRPr="008A35BB">
                              <w:rPr>
                                <w:rFonts w:ascii="Times New Roman Italic" w:hAnsi="Times New Roman Italic"/>
                                <w:i/>
                                <w:iCs/>
                                <w:sz w:val="26"/>
                                <w:szCs w:val="26"/>
                                <w:highlight w:val="white"/>
                              </w:rPr>
                              <w:t>/HĐBC-HĐ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36BD8" id="Rectangle 2" o:spid="_x0000_s1026" style="position:absolute;margin-left:288.15pt;margin-top:-195.5pt;width:183.6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" fillcolor="window" strokecolor="window" strokeweight=".5pt">
                <v:textbox>
                  <w:txbxContent>
                    <w:p w14:paraId="01774568" w14:textId="0D57F08C" w:rsidR="00CC53AA" w:rsidRPr="008A35BB" w:rsidRDefault="00CC53AA" w:rsidP="00CC53AA">
                      <w:pPr>
                        <w:jc w:val="center"/>
                        <w:rPr>
                          <w:rFonts w:ascii="Times New Roman Italic" w:hAnsi="Times New Roman Italic"/>
                          <w:i/>
                          <w:iCs/>
                          <w:sz w:val="22"/>
                          <w:szCs w:val="22"/>
                        </w:rPr>
                      </w:pPr>
                      <w:r w:rsidRPr="008A35BB">
                        <w:rPr>
                          <w:rFonts w:ascii="Times New Roman Italic" w:hAnsi="Times New Roman Italic"/>
                          <w:i/>
                          <w:iCs/>
                          <w:sz w:val="26"/>
                          <w:szCs w:val="26"/>
                          <w:highlight w:val="white"/>
                        </w:rPr>
                        <w:t>Mẫu số 0</w:t>
                      </w:r>
                      <w:r w:rsidR="00047FDF">
                        <w:rPr>
                          <w:rFonts w:ascii="Times New Roman Italic" w:hAnsi="Times New Roman Italic"/>
                          <w:i/>
                          <w:iCs/>
                          <w:sz w:val="26"/>
                          <w:szCs w:val="26"/>
                          <w:highlight w:val="white"/>
                        </w:rPr>
                        <w:t>7</w:t>
                      </w:r>
                      <w:r w:rsidRPr="008A35BB">
                        <w:rPr>
                          <w:rFonts w:ascii="Times New Roman Italic" w:hAnsi="Times New Roman Italic"/>
                          <w:i/>
                          <w:iCs/>
                          <w:sz w:val="26"/>
                          <w:szCs w:val="26"/>
                          <w:highlight w:val="white"/>
                        </w:rPr>
                        <w:t>/HĐBC-HĐND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Hlk219821483"/>
      <w:r w:rsidR="004B35A6" w:rsidRPr="00C0123B">
        <w:rPr>
          <w:color w:val="000000"/>
          <w:sz w:val="28"/>
          <w:szCs w:val="28"/>
        </w:rPr>
        <w:t xml:space="preserve">1. Họ và tên thường dùng: </w:t>
      </w:r>
      <w:r w:rsidR="00DC6389">
        <w:rPr>
          <w:color w:val="000000"/>
          <w:sz w:val="28"/>
          <w:szCs w:val="28"/>
        </w:rPr>
        <w:tab/>
      </w:r>
      <w:r w:rsidR="004B35A6" w:rsidRPr="00C0123B">
        <w:rPr>
          <w:color w:val="000000"/>
          <w:sz w:val="28"/>
          <w:szCs w:val="28"/>
        </w:rPr>
        <w:t>LƯỜNG VĂN DY</w:t>
      </w:r>
    </w:p>
    <w:p w14:paraId="11393C96" w14:textId="77777777" w:rsidR="004B35A6" w:rsidRPr="00C0123B" w:rsidRDefault="004B35A6" w:rsidP="002313AA">
      <w:pPr>
        <w:tabs>
          <w:tab w:val="left" w:pos="3969"/>
          <w:tab w:val="left" w:leader="dot" w:pos="8505"/>
        </w:tabs>
        <w:spacing w:before="120" w:line="320" w:lineRule="exact"/>
        <w:jc w:val="both"/>
        <w:rPr>
          <w:color w:val="000000"/>
          <w:sz w:val="28"/>
          <w:szCs w:val="28"/>
        </w:rPr>
      </w:pPr>
      <w:r w:rsidRPr="00C0123B">
        <w:rPr>
          <w:color w:val="000000"/>
          <w:sz w:val="28"/>
          <w:szCs w:val="28"/>
        </w:rPr>
        <w:t xml:space="preserve">2. Họ và tên khai sinh: </w:t>
      </w:r>
      <w:r w:rsidRPr="00C0123B">
        <w:rPr>
          <w:color w:val="000000"/>
          <w:sz w:val="28"/>
          <w:szCs w:val="28"/>
        </w:rPr>
        <w:tab/>
        <w:t>LƯỜNG VĂN DY</w:t>
      </w:r>
    </w:p>
    <w:p w14:paraId="5BD6001C" w14:textId="77777777" w:rsidR="004B35A6" w:rsidRPr="00C0123B" w:rsidRDefault="004B35A6" w:rsidP="002313AA">
      <w:pPr>
        <w:tabs>
          <w:tab w:val="left" w:pos="3969"/>
          <w:tab w:val="left" w:leader="dot" w:pos="8505"/>
        </w:tabs>
        <w:spacing w:before="120" w:line="320" w:lineRule="exact"/>
        <w:jc w:val="both"/>
        <w:rPr>
          <w:color w:val="000000"/>
          <w:sz w:val="28"/>
          <w:szCs w:val="28"/>
        </w:rPr>
      </w:pPr>
      <w:r w:rsidRPr="00C0123B">
        <w:rPr>
          <w:color w:val="000000"/>
          <w:sz w:val="28"/>
          <w:szCs w:val="28"/>
        </w:rPr>
        <w:t xml:space="preserve">Các bí danh/tên gọi khác: </w:t>
      </w:r>
      <w:r w:rsidRPr="00C0123B">
        <w:rPr>
          <w:color w:val="000000"/>
          <w:sz w:val="28"/>
          <w:szCs w:val="28"/>
        </w:rPr>
        <w:tab/>
        <w:t>LƯỜNG VĂN DUY</w:t>
      </w:r>
    </w:p>
    <w:bookmarkEnd w:id="0"/>
    <w:p w14:paraId="3BCF2629" w14:textId="77777777" w:rsidR="004B35A6" w:rsidRPr="00C0123B" w:rsidRDefault="004B35A6" w:rsidP="002313AA">
      <w:pPr>
        <w:tabs>
          <w:tab w:val="left" w:pos="5387"/>
          <w:tab w:val="left" w:leader="dot" w:pos="8505"/>
        </w:tabs>
        <w:spacing w:before="120" w:line="320" w:lineRule="exact"/>
        <w:jc w:val="both"/>
        <w:rPr>
          <w:color w:val="000000"/>
          <w:sz w:val="28"/>
          <w:szCs w:val="28"/>
        </w:rPr>
      </w:pPr>
      <w:r w:rsidRPr="00C0123B">
        <w:rPr>
          <w:color w:val="000000"/>
          <w:sz w:val="28"/>
          <w:szCs w:val="28"/>
          <w:highlight w:val="white"/>
          <w:lang w:val="en-AU"/>
        </w:rPr>
        <w:t xml:space="preserve">3. Ngày, tháng, </w:t>
      </w:r>
      <w:r w:rsidRPr="00C0123B">
        <w:rPr>
          <w:color w:val="000000"/>
          <w:sz w:val="28"/>
          <w:szCs w:val="28"/>
          <w:highlight w:val="white"/>
        </w:rPr>
        <w:t xml:space="preserve">năm sinh: 21/09/1982 </w:t>
      </w:r>
      <w:r w:rsidRPr="00C0123B">
        <w:rPr>
          <w:color w:val="000000"/>
          <w:sz w:val="28"/>
          <w:szCs w:val="28"/>
        </w:rPr>
        <w:tab/>
        <w:t>4. Giới tính: Nam.</w:t>
      </w:r>
    </w:p>
    <w:p w14:paraId="14F7D3A1" w14:textId="77777777" w:rsidR="004B35A6" w:rsidRPr="00C0123B" w:rsidRDefault="004B35A6" w:rsidP="002313AA">
      <w:pPr>
        <w:tabs>
          <w:tab w:val="left" w:leader="dot" w:pos="8505"/>
        </w:tabs>
        <w:spacing w:before="120" w:line="320" w:lineRule="exact"/>
        <w:jc w:val="both"/>
        <w:rPr>
          <w:color w:val="000000"/>
          <w:sz w:val="28"/>
          <w:szCs w:val="28"/>
          <w:highlight w:val="white"/>
        </w:rPr>
      </w:pPr>
      <w:r w:rsidRPr="00C0123B">
        <w:rPr>
          <w:color w:val="000000"/>
          <w:sz w:val="28"/>
          <w:szCs w:val="28"/>
          <w:highlight w:val="white"/>
        </w:rPr>
        <w:t xml:space="preserve">5. Quốc tịch: </w:t>
      </w:r>
      <w:r w:rsidRPr="00C0123B">
        <w:rPr>
          <w:sz w:val="28"/>
          <w:szCs w:val="28"/>
        </w:rPr>
        <w:t>Chỉ có 01 quốc tịch là quốc tịch Việt Nam và không trong thời gian thực hiện thủ tục xin gia nhập quốc tịch quốc gia khác.</w:t>
      </w:r>
    </w:p>
    <w:p w14:paraId="027E8E13" w14:textId="77777777" w:rsidR="004B35A6" w:rsidRPr="00C0123B" w:rsidRDefault="004B35A6" w:rsidP="002313AA">
      <w:pPr>
        <w:tabs>
          <w:tab w:val="left" w:leader="dot" w:pos="8505"/>
        </w:tabs>
        <w:spacing w:before="120" w:line="320" w:lineRule="exact"/>
        <w:jc w:val="both"/>
        <w:rPr>
          <w:color w:val="000000"/>
          <w:sz w:val="28"/>
          <w:szCs w:val="28"/>
          <w:highlight w:val="white"/>
        </w:rPr>
      </w:pPr>
      <w:r w:rsidRPr="00C0123B">
        <w:rPr>
          <w:color w:val="000000"/>
          <w:sz w:val="28"/>
          <w:szCs w:val="28"/>
          <w:highlight w:val="white"/>
        </w:rPr>
        <w:t>6. Nơi đăng ký khai sinh: Thôn Nà Coóc, xã Trần Phú, tỉnh Thái Nguyên.</w:t>
      </w:r>
    </w:p>
    <w:p w14:paraId="4C1D266C" w14:textId="77777777" w:rsidR="004B35A6" w:rsidRPr="00C0123B" w:rsidRDefault="004B35A6" w:rsidP="002313AA">
      <w:pPr>
        <w:tabs>
          <w:tab w:val="left" w:leader="dot" w:pos="8505"/>
        </w:tabs>
        <w:spacing w:before="120" w:line="320" w:lineRule="exact"/>
        <w:jc w:val="both"/>
        <w:rPr>
          <w:color w:val="000000"/>
          <w:sz w:val="28"/>
          <w:szCs w:val="28"/>
          <w:highlight w:val="white"/>
          <w:lang w:val="en-AU"/>
        </w:rPr>
      </w:pPr>
      <w:r w:rsidRPr="00C0123B">
        <w:rPr>
          <w:color w:val="000000"/>
          <w:sz w:val="28"/>
          <w:szCs w:val="28"/>
          <w:highlight w:val="white"/>
        </w:rPr>
        <w:t>7. Quê quán: Thôn Nà Coóc, xã Trần Phú, tỉnh Thái Nguyên.</w:t>
      </w:r>
    </w:p>
    <w:p w14:paraId="1557EDEF" w14:textId="77777777" w:rsidR="004B35A6" w:rsidRPr="00C0123B" w:rsidRDefault="004B35A6" w:rsidP="002313AA">
      <w:pPr>
        <w:tabs>
          <w:tab w:val="left" w:leader="dot" w:pos="8505"/>
        </w:tabs>
        <w:spacing w:before="120" w:line="320" w:lineRule="exact"/>
        <w:jc w:val="both"/>
        <w:rPr>
          <w:color w:val="000000"/>
          <w:sz w:val="28"/>
          <w:szCs w:val="28"/>
          <w:highlight w:val="white"/>
        </w:rPr>
      </w:pPr>
      <w:r w:rsidRPr="00C0123B">
        <w:rPr>
          <w:color w:val="000000"/>
          <w:sz w:val="28"/>
          <w:szCs w:val="28"/>
          <w:highlight w:val="white"/>
        </w:rPr>
        <w:t>8. Nơi đăng ký thường trú: Thôn Nà Coóc, xã Trần Phú, tỉnh Thái Nguyên.</w:t>
      </w:r>
    </w:p>
    <w:p w14:paraId="694F9521" w14:textId="77777777" w:rsidR="004B35A6" w:rsidRPr="00C0123B" w:rsidRDefault="004B35A6" w:rsidP="002313AA">
      <w:pPr>
        <w:tabs>
          <w:tab w:val="left" w:leader="dot" w:pos="8505"/>
        </w:tabs>
        <w:spacing w:before="120" w:line="320" w:lineRule="exact"/>
        <w:jc w:val="both"/>
        <w:rPr>
          <w:color w:val="000000"/>
          <w:sz w:val="28"/>
          <w:szCs w:val="28"/>
          <w:highlight w:val="white"/>
          <w:lang w:val="en-AU"/>
        </w:rPr>
      </w:pPr>
      <w:r w:rsidRPr="00C0123B">
        <w:rPr>
          <w:color w:val="000000"/>
          <w:sz w:val="28"/>
          <w:szCs w:val="28"/>
          <w:highlight w:val="white"/>
        </w:rPr>
        <w:t>Nơi ở hiện nay: Thôn Nam Hà, xã Cẩm Giàng, tỉnh Thái Nguyên.</w:t>
      </w:r>
    </w:p>
    <w:p w14:paraId="2D1912BE" w14:textId="1AC25E9D" w:rsidR="004B35A6" w:rsidRPr="00C0123B" w:rsidRDefault="004B35A6" w:rsidP="002313AA">
      <w:pPr>
        <w:tabs>
          <w:tab w:val="left" w:leader="dot" w:pos="8505"/>
        </w:tabs>
        <w:spacing w:before="120" w:line="320" w:lineRule="exact"/>
        <w:jc w:val="both"/>
        <w:rPr>
          <w:color w:val="000000"/>
          <w:sz w:val="28"/>
          <w:szCs w:val="28"/>
          <w:highlight w:val="white"/>
        </w:rPr>
      </w:pPr>
      <w:r w:rsidRPr="00C0123B">
        <w:rPr>
          <w:color w:val="000000"/>
          <w:sz w:val="28"/>
          <w:szCs w:val="28"/>
          <w:highlight w:val="white"/>
        </w:rPr>
        <w:t>9. Số Căn cước: 006</w:t>
      </w:r>
      <w:r w:rsidR="00C47889">
        <w:rPr>
          <w:color w:val="000000"/>
          <w:sz w:val="28"/>
          <w:szCs w:val="28"/>
          <w:highlight w:val="white"/>
        </w:rPr>
        <w:t>******</w:t>
      </w:r>
      <w:r w:rsidRPr="00C0123B">
        <w:rPr>
          <w:color w:val="000000"/>
          <w:sz w:val="28"/>
          <w:szCs w:val="28"/>
          <w:highlight w:val="white"/>
        </w:rPr>
        <w:t>101</w:t>
      </w:r>
    </w:p>
    <w:p w14:paraId="72985000" w14:textId="77777777" w:rsidR="004B35A6" w:rsidRPr="00C0123B" w:rsidRDefault="004B35A6" w:rsidP="002313AA">
      <w:pPr>
        <w:tabs>
          <w:tab w:val="left" w:pos="3969"/>
          <w:tab w:val="left" w:leader="dot" w:pos="8505"/>
        </w:tabs>
        <w:spacing w:before="120" w:line="320" w:lineRule="exact"/>
        <w:jc w:val="both"/>
        <w:rPr>
          <w:color w:val="000000"/>
          <w:sz w:val="28"/>
          <w:szCs w:val="28"/>
          <w:highlight w:val="white"/>
          <w:lang w:val="en-AU"/>
        </w:rPr>
      </w:pPr>
      <w:r w:rsidRPr="00C0123B">
        <w:rPr>
          <w:color w:val="000000"/>
          <w:sz w:val="28"/>
          <w:szCs w:val="28"/>
          <w:highlight w:val="white"/>
        </w:rPr>
        <w:t xml:space="preserve">10. Dân tộc: Tày </w:t>
      </w:r>
      <w:r w:rsidRPr="00C0123B">
        <w:rPr>
          <w:color w:val="000000"/>
          <w:sz w:val="28"/>
          <w:szCs w:val="28"/>
          <w:highlight w:val="white"/>
        </w:rPr>
        <w:tab/>
        <w:t>11. Tôn giáo: Không.</w:t>
      </w:r>
    </w:p>
    <w:p w14:paraId="58420257" w14:textId="77777777" w:rsidR="004B35A6" w:rsidRPr="00C0123B" w:rsidRDefault="004B35A6" w:rsidP="002313AA">
      <w:pPr>
        <w:tabs>
          <w:tab w:val="left" w:leader="dot" w:pos="8505"/>
        </w:tabs>
        <w:spacing w:before="120" w:line="320" w:lineRule="exact"/>
        <w:jc w:val="both"/>
        <w:rPr>
          <w:color w:val="000000"/>
          <w:sz w:val="28"/>
          <w:szCs w:val="28"/>
        </w:rPr>
      </w:pPr>
      <w:r w:rsidRPr="00C0123B">
        <w:rPr>
          <w:color w:val="000000"/>
          <w:sz w:val="28"/>
          <w:szCs w:val="28"/>
        </w:rPr>
        <w:t xml:space="preserve">12. Trình độ:  </w:t>
      </w:r>
    </w:p>
    <w:p w14:paraId="7760A4A2" w14:textId="5FE0E7F9" w:rsidR="004B35A6" w:rsidRPr="00C0123B" w:rsidRDefault="004B35A6" w:rsidP="002313AA">
      <w:pPr>
        <w:tabs>
          <w:tab w:val="left" w:leader="dot" w:pos="8505"/>
        </w:tabs>
        <w:spacing w:before="120" w:line="320" w:lineRule="exact"/>
        <w:ind w:firstLine="425"/>
        <w:jc w:val="both"/>
        <w:rPr>
          <w:color w:val="000000"/>
          <w:sz w:val="28"/>
          <w:szCs w:val="28"/>
        </w:rPr>
      </w:pPr>
      <w:r w:rsidRPr="00C0123B">
        <w:rPr>
          <w:color w:val="000000"/>
          <w:sz w:val="28"/>
          <w:szCs w:val="28"/>
        </w:rPr>
        <w:t>- Giáo dục phổ thông: 12/12</w:t>
      </w:r>
      <w:r w:rsidR="00333FC6">
        <w:rPr>
          <w:color w:val="000000"/>
          <w:sz w:val="28"/>
          <w:szCs w:val="28"/>
        </w:rPr>
        <w:t xml:space="preserve"> </w:t>
      </w:r>
      <w:r w:rsidRPr="00C0123B">
        <w:rPr>
          <w:color w:val="000000"/>
          <w:sz w:val="28"/>
          <w:szCs w:val="28"/>
        </w:rPr>
        <w:t>phổ thông.</w:t>
      </w:r>
    </w:p>
    <w:p w14:paraId="5198E3AB" w14:textId="77777777" w:rsidR="004B35A6" w:rsidRPr="00C0123B" w:rsidRDefault="004B35A6" w:rsidP="002313AA">
      <w:pPr>
        <w:tabs>
          <w:tab w:val="left" w:leader="dot" w:pos="8505"/>
        </w:tabs>
        <w:spacing w:before="120" w:line="320" w:lineRule="exact"/>
        <w:ind w:firstLine="425"/>
        <w:jc w:val="both"/>
        <w:rPr>
          <w:color w:val="000000"/>
          <w:sz w:val="28"/>
          <w:szCs w:val="28"/>
        </w:rPr>
      </w:pPr>
      <w:r w:rsidRPr="00C0123B">
        <w:rPr>
          <w:color w:val="000000"/>
          <w:sz w:val="28"/>
          <w:szCs w:val="28"/>
        </w:rPr>
        <w:t>- Chuyên môn, nghiệp vụ: Đại học Trồng trọt.</w:t>
      </w:r>
    </w:p>
    <w:p w14:paraId="71630B08" w14:textId="77777777" w:rsidR="004B35A6" w:rsidRPr="00C0123B" w:rsidRDefault="004B35A6" w:rsidP="002313AA">
      <w:pPr>
        <w:tabs>
          <w:tab w:val="left" w:pos="5103"/>
          <w:tab w:val="left" w:leader="dot" w:pos="8505"/>
        </w:tabs>
        <w:spacing w:before="120" w:line="320" w:lineRule="exact"/>
        <w:ind w:firstLine="425"/>
        <w:jc w:val="both"/>
        <w:rPr>
          <w:color w:val="000000"/>
          <w:sz w:val="28"/>
          <w:szCs w:val="28"/>
        </w:rPr>
      </w:pPr>
      <w:r w:rsidRPr="00C0123B">
        <w:rPr>
          <w:color w:val="000000"/>
          <w:sz w:val="28"/>
          <w:szCs w:val="28"/>
        </w:rPr>
        <w:t xml:space="preserve">- Học vị: Thạc sĩ Khoa học cây trồng. </w:t>
      </w:r>
    </w:p>
    <w:p w14:paraId="7FAB3208" w14:textId="77777777" w:rsidR="004B35A6" w:rsidRPr="00C0123B" w:rsidRDefault="004B35A6" w:rsidP="002313AA">
      <w:pPr>
        <w:tabs>
          <w:tab w:val="left" w:leader="dot" w:pos="8505"/>
        </w:tabs>
        <w:spacing w:before="120" w:line="320" w:lineRule="exact"/>
        <w:ind w:firstLine="425"/>
        <w:jc w:val="both"/>
        <w:rPr>
          <w:color w:val="000000"/>
          <w:sz w:val="28"/>
          <w:szCs w:val="28"/>
        </w:rPr>
      </w:pPr>
      <w:r w:rsidRPr="00C0123B">
        <w:rPr>
          <w:color w:val="000000"/>
          <w:sz w:val="28"/>
          <w:szCs w:val="28"/>
        </w:rPr>
        <w:t>- Lý luận chính trị: Trung cấp.</w:t>
      </w:r>
    </w:p>
    <w:p w14:paraId="65AB4E1F" w14:textId="77777777" w:rsidR="004B35A6" w:rsidRPr="00C0123B" w:rsidRDefault="004B35A6" w:rsidP="002313AA">
      <w:pPr>
        <w:tabs>
          <w:tab w:val="left" w:leader="dot" w:pos="8505"/>
        </w:tabs>
        <w:spacing w:before="120" w:line="320" w:lineRule="exact"/>
        <w:ind w:firstLine="425"/>
        <w:jc w:val="both"/>
        <w:rPr>
          <w:color w:val="000000"/>
          <w:sz w:val="28"/>
          <w:szCs w:val="28"/>
        </w:rPr>
      </w:pPr>
      <w:r w:rsidRPr="00C0123B">
        <w:rPr>
          <w:color w:val="000000"/>
          <w:sz w:val="28"/>
          <w:szCs w:val="28"/>
        </w:rPr>
        <w:t>- Ngoại ngữ: Anh B1 khung châu Âu.</w:t>
      </w:r>
    </w:p>
    <w:p w14:paraId="77E0E6C8" w14:textId="3FB31605" w:rsidR="004B35A6" w:rsidRPr="00C0123B" w:rsidRDefault="004B35A6" w:rsidP="00F57CFA">
      <w:pPr>
        <w:tabs>
          <w:tab w:val="left" w:leader="dot" w:pos="8505"/>
        </w:tabs>
        <w:spacing w:before="120" w:line="326" w:lineRule="exact"/>
        <w:jc w:val="both"/>
        <w:rPr>
          <w:color w:val="000000"/>
          <w:sz w:val="28"/>
          <w:szCs w:val="28"/>
          <w:highlight w:val="white"/>
        </w:rPr>
      </w:pPr>
      <w:r w:rsidRPr="00C0123B">
        <w:rPr>
          <w:color w:val="000000"/>
          <w:sz w:val="28"/>
          <w:szCs w:val="28"/>
          <w:highlight w:val="white"/>
        </w:rPr>
        <w:t>13. Nghề nghiệp hiện nay: C</w:t>
      </w:r>
      <w:r w:rsidR="00D000C0">
        <w:rPr>
          <w:color w:val="000000"/>
          <w:sz w:val="28"/>
          <w:szCs w:val="28"/>
          <w:highlight w:val="white"/>
        </w:rPr>
        <w:t>ông chức</w:t>
      </w:r>
      <w:r w:rsidRPr="00C0123B">
        <w:rPr>
          <w:color w:val="000000"/>
          <w:sz w:val="28"/>
          <w:szCs w:val="28"/>
          <w:highlight w:val="white"/>
        </w:rPr>
        <w:t>.</w:t>
      </w:r>
    </w:p>
    <w:p w14:paraId="14FCD8AC" w14:textId="35FC8251" w:rsidR="00CB577D" w:rsidRPr="00331003" w:rsidRDefault="00CB577D" w:rsidP="00F57CFA">
      <w:pPr>
        <w:tabs>
          <w:tab w:val="left" w:leader="dot" w:pos="8505"/>
        </w:tabs>
        <w:spacing w:before="120" w:line="326" w:lineRule="exact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>14. Chức vụ trong cơ quan, tổ chức, đơn vị đang công tác:</w:t>
      </w:r>
      <w:r w:rsidR="004B35A6" w:rsidRPr="004B35A6">
        <w:rPr>
          <w:color w:val="000000"/>
          <w:spacing w:val="-4"/>
          <w:sz w:val="28"/>
          <w:szCs w:val="28"/>
          <w:highlight w:val="white"/>
          <w:lang w:val="pt-BR"/>
        </w:rPr>
        <w:t xml:space="preserve"> Không.</w:t>
      </w:r>
    </w:p>
    <w:p w14:paraId="53DD31AE" w14:textId="37AA7C7A" w:rsidR="004B35A6" w:rsidRPr="00C0123B" w:rsidRDefault="00CB577D" w:rsidP="00F57CFA">
      <w:pPr>
        <w:tabs>
          <w:tab w:val="left" w:leader="dot" w:pos="8505"/>
        </w:tabs>
        <w:spacing w:before="120" w:line="326" w:lineRule="exact"/>
        <w:jc w:val="both"/>
        <w:rPr>
          <w:color w:val="000000"/>
          <w:sz w:val="28"/>
          <w:szCs w:val="28"/>
          <w:highlight w:val="white"/>
          <w:lang w:val="en-AU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>15. Nơi công tác:</w:t>
      </w:r>
      <w:r w:rsidR="004B35A6">
        <w:rPr>
          <w:color w:val="000000"/>
          <w:spacing w:val="-4"/>
          <w:sz w:val="28"/>
          <w:szCs w:val="28"/>
          <w:highlight w:val="white"/>
          <w:lang w:val="pt-BR"/>
        </w:rPr>
        <w:t xml:space="preserve"> </w:t>
      </w:r>
      <w:r w:rsidR="00473612">
        <w:rPr>
          <w:color w:val="000000"/>
          <w:spacing w:val="-4"/>
          <w:sz w:val="28"/>
          <w:szCs w:val="28"/>
          <w:highlight w:val="white"/>
          <w:lang w:val="pt-BR"/>
        </w:rPr>
        <w:t xml:space="preserve">Phòng Kinh tế, UBND </w:t>
      </w:r>
      <w:r w:rsidR="004B35A6" w:rsidRPr="00C0123B">
        <w:rPr>
          <w:color w:val="000000"/>
          <w:sz w:val="28"/>
          <w:szCs w:val="28"/>
          <w:highlight w:val="white"/>
        </w:rPr>
        <w:t>xã Cẩm Giàng, tỉnh Thái Nguyên.</w:t>
      </w:r>
    </w:p>
    <w:p w14:paraId="3678114D" w14:textId="2A8DCFCD" w:rsidR="00FA5A27" w:rsidRDefault="00CB577D" w:rsidP="002313AA">
      <w:pPr>
        <w:tabs>
          <w:tab w:val="left" w:pos="2410"/>
          <w:tab w:val="left" w:pos="4536"/>
          <w:tab w:val="left" w:leader="dot" w:pos="8505"/>
        </w:tabs>
        <w:spacing w:before="120" w:line="320" w:lineRule="exact"/>
        <w:rPr>
          <w:color w:val="000000"/>
          <w:spacing w:val="-4"/>
          <w:sz w:val="28"/>
          <w:szCs w:val="28"/>
          <w:highlight w:val="white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>16. Ngày vào Đảng:</w:t>
      </w:r>
      <w:r w:rsidR="00564A5C">
        <w:rPr>
          <w:color w:val="000000"/>
          <w:spacing w:val="-4"/>
          <w:sz w:val="28"/>
          <w:szCs w:val="28"/>
          <w:highlight w:val="white"/>
          <w:lang w:val="pt-BR"/>
        </w:rPr>
        <w:t xml:space="preserve"> </w:t>
      </w:r>
      <w:r w:rsidR="00FA5A27">
        <w:rPr>
          <w:color w:val="000000"/>
          <w:spacing w:val="-4"/>
          <w:sz w:val="28"/>
          <w:szCs w:val="28"/>
          <w:highlight w:val="white"/>
          <w:lang w:val="pt-BR"/>
        </w:rPr>
        <w:tab/>
      </w:r>
      <w:r w:rsidR="00564A5C">
        <w:rPr>
          <w:color w:val="000000"/>
          <w:spacing w:val="-4"/>
          <w:sz w:val="28"/>
          <w:szCs w:val="28"/>
          <w:highlight w:val="white"/>
        </w:rPr>
        <w:t>26/07/2008</w:t>
      </w:r>
      <w:r w:rsidR="00473612">
        <w:rPr>
          <w:color w:val="000000"/>
          <w:spacing w:val="-4"/>
          <w:sz w:val="28"/>
          <w:szCs w:val="28"/>
          <w:highlight w:val="white"/>
        </w:rPr>
        <w:t>;</w:t>
      </w:r>
      <w:r w:rsidR="00FA5A27">
        <w:rPr>
          <w:color w:val="000000"/>
          <w:spacing w:val="-4"/>
          <w:sz w:val="28"/>
          <w:szCs w:val="28"/>
          <w:highlight w:val="white"/>
        </w:rPr>
        <w:t xml:space="preserve"> </w:t>
      </w:r>
      <w:r w:rsidR="00FA5A27">
        <w:rPr>
          <w:color w:val="000000"/>
          <w:spacing w:val="-4"/>
          <w:sz w:val="28"/>
          <w:szCs w:val="28"/>
          <w:highlight w:val="white"/>
        </w:rPr>
        <w:tab/>
      </w:r>
      <w:r w:rsidR="00564A5C" w:rsidRPr="00331003">
        <w:rPr>
          <w:color w:val="000000"/>
          <w:spacing w:val="-4"/>
          <w:sz w:val="28"/>
          <w:szCs w:val="28"/>
          <w:highlight w:val="white"/>
        </w:rPr>
        <w:t>- Ngày chính thức:</w:t>
      </w:r>
      <w:r w:rsidR="00564A5C">
        <w:rPr>
          <w:color w:val="000000"/>
          <w:spacing w:val="-4"/>
          <w:sz w:val="28"/>
          <w:szCs w:val="28"/>
          <w:highlight w:val="white"/>
        </w:rPr>
        <w:t xml:space="preserve"> 26/07/2009</w:t>
      </w:r>
      <w:r w:rsidR="00564A5C" w:rsidRPr="00331003">
        <w:rPr>
          <w:color w:val="000000"/>
          <w:spacing w:val="-4"/>
          <w:sz w:val="28"/>
          <w:szCs w:val="28"/>
          <w:highlight w:val="white"/>
        </w:rPr>
        <w:t>;</w:t>
      </w:r>
      <w:r w:rsidR="00564A5C">
        <w:rPr>
          <w:color w:val="000000"/>
          <w:spacing w:val="-4"/>
          <w:sz w:val="28"/>
          <w:szCs w:val="28"/>
          <w:highlight w:val="white"/>
        </w:rPr>
        <w:t xml:space="preserve"> </w:t>
      </w:r>
    </w:p>
    <w:p w14:paraId="01413899" w14:textId="45848622" w:rsidR="00564A5C" w:rsidRDefault="007B0C47" w:rsidP="002313AA">
      <w:pPr>
        <w:tabs>
          <w:tab w:val="left" w:pos="4536"/>
          <w:tab w:val="left" w:leader="dot" w:pos="8505"/>
        </w:tabs>
        <w:spacing w:before="120" w:line="320" w:lineRule="exact"/>
        <w:ind w:firstLine="426"/>
        <w:rPr>
          <w:color w:val="000000"/>
          <w:spacing w:val="-4"/>
          <w:sz w:val="28"/>
          <w:szCs w:val="28"/>
          <w:highlight w:val="white"/>
        </w:rPr>
      </w:pPr>
      <w:r w:rsidRPr="00331003">
        <w:rPr>
          <w:color w:val="000000"/>
          <w:spacing w:val="-4"/>
          <w:sz w:val="28"/>
          <w:szCs w:val="28"/>
          <w:highlight w:val="white"/>
        </w:rPr>
        <w:t>- Chức vụ trong Đảng:</w:t>
      </w:r>
      <w:r>
        <w:rPr>
          <w:color w:val="000000"/>
          <w:spacing w:val="-4"/>
          <w:sz w:val="28"/>
          <w:szCs w:val="28"/>
          <w:highlight w:val="white"/>
        </w:rPr>
        <w:t xml:space="preserve"> Không; </w:t>
      </w:r>
      <w:r>
        <w:rPr>
          <w:color w:val="000000"/>
          <w:spacing w:val="-4"/>
          <w:sz w:val="28"/>
          <w:szCs w:val="28"/>
          <w:highlight w:val="white"/>
        </w:rPr>
        <w:tab/>
      </w:r>
      <w:r w:rsidR="00564A5C">
        <w:rPr>
          <w:color w:val="000000"/>
          <w:spacing w:val="-4"/>
          <w:sz w:val="28"/>
          <w:szCs w:val="28"/>
          <w:highlight w:val="white"/>
        </w:rPr>
        <w:t xml:space="preserve">- </w:t>
      </w:r>
      <w:r w:rsidR="00564A5C" w:rsidRPr="00331003">
        <w:rPr>
          <w:color w:val="000000"/>
          <w:spacing w:val="-4"/>
          <w:sz w:val="28"/>
          <w:szCs w:val="28"/>
        </w:rPr>
        <w:t>Số thẻ đảng viên:</w:t>
      </w:r>
      <w:r w:rsidR="00564A5C">
        <w:rPr>
          <w:color w:val="000000"/>
          <w:spacing w:val="-4"/>
          <w:sz w:val="28"/>
          <w:szCs w:val="28"/>
        </w:rPr>
        <w:t xml:space="preserve"> </w:t>
      </w:r>
      <w:r w:rsidR="00C47889" w:rsidRPr="00C0123B">
        <w:rPr>
          <w:color w:val="000000"/>
          <w:sz w:val="28"/>
          <w:szCs w:val="28"/>
          <w:highlight w:val="white"/>
        </w:rPr>
        <w:t>006</w:t>
      </w:r>
      <w:r w:rsidR="00C47889">
        <w:rPr>
          <w:color w:val="000000"/>
          <w:sz w:val="28"/>
          <w:szCs w:val="28"/>
          <w:highlight w:val="white"/>
        </w:rPr>
        <w:t>******</w:t>
      </w:r>
      <w:r w:rsidR="00C47889" w:rsidRPr="00C0123B">
        <w:rPr>
          <w:color w:val="000000"/>
          <w:sz w:val="28"/>
          <w:szCs w:val="28"/>
          <w:highlight w:val="white"/>
        </w:rPr>
        <w:t>101</w:t>
      </w:r>
      <w:r w:rsidR="00564A5C">
        <w:rPr>
          <w:color w:val="000000"/>
          <w:spacing w:val="-4"/>
          <w:sz w:val="28"/>
          <w:szCs w:val="28"/>
        </w:rPr>
        <w:t>.</w:t>
      </w:r>
    </w:p>
    <w:p w14:paraId="3E4001A2" w14:textId="26460D59" w:rsidR="00CB577D" w:rsidRPr="00331003" w:rsidRDefault="00CB577D" w:rsidP="002313AA">
      <w:pPr>
        <w:tabs>
          <w:tab w:val="left" w:leader="dot" w:pos="8505"/>
        </w:tabs>
        <w:spacing w:before="120" w:line="320" w:lineRule="exact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>17. Tham gia làm thành viên của các tổ chức đoàn thể:</w:t>
      </w:r>
    </w:p>
    <w:p w14:paraId="318A6986" w14:textId="77777777" w:rsidR="0019581E" w:rsidRPr="00331003" w:rsidRDefault="0019581E" w:rsidP="002313AA">
      <w:pPr>
        <w:tabs>
          <w:tab w:val="left" w:leader="dot" w:pos="8505"/>
        </w:tabs>
        <w:spacing w:before="120" w:line="320" w:lineRule="exact"/>
        <w:ind w:firstLine="284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>- Tên tổ chức đoàn thể:</w:t>
      </w:r>
      <w:r>
        <w:rPr>
          <w:color w:val="000000"/>
          <w:spacing w:val="-4"/>
          <w:sz w:val="28"/>
          <w:szCs w:val="28"/>
          <w:highlight w:val="white"/>
          <w:lang w:val="pt-BR"/>
        </w:rPr>
        <w:t xml:space="preserve"> Hội Nông dân xã Cẩm Giàng.</w:t>
      </w:r>
    </w:p>
    <w:p w14:paraId="25FF09C8" w14:textId="7C2118D2" w:rsidR="0019581E" w:rsidRPr="00331003" w:rsidRDefault="0019581E" w:rsidP="002313AA">
      <w:pPr>
        <w:tabs>
          <w:tab w:val="left" w:leader="dot" w:pos="8505"/>
        </w:tabs>
        <w:spacing w:before="120" w:line="320" w:lineRule="exact"/>
        <w:ind w:firstLine="284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lastRenderedPageBreak/>
        <w:t>- Chức vụ trong từng tổ chức đoàn thể:</w:t>
      </w:r>
      <w:r>
        <w:rPr>
          <w:color w:val="000000"/>
          <w:spacing w:val="-4"/>
          <w:sz w:val="28"/>
          <w:szCs w:val="28"/>
          <w:highlight w:val="white"/>
          <w:lang w:val="pt-BR"/>
        </w:rPr>
        <w:t xml:space="preserve"> </w:t>
      </w:r>
      <w:r w:rsidRPr="00BD33C6">
        <w:rPr>
          <w:color w:val="000000"/>
          <w:spacing w:val="-4"/>
          <w:sz w:val="28"/>
          <w:szCs w:val="28"/>
          <w:highlight w:val="white"/>
        </w:rPr>
        <w:t>Ủy viên B</w:t>
      </w:r>
      <w:r w:rsidR="00492013">
        <w:rPr>
          <w:color w:val="000000"/>
          <w:spacing w:val="-4"/>
          <w:sz w:val="28"/>
          <w:szCs w:val="28"/>
          <w:highlight w:val="white"/>
        </w:rPr>
        <w:t>TV</w:t>
      </w:r>
      <w:r>
        <w:rPr>
          <w:color w:val="000000"/>
          <w:spacing w:val="-4"/>
          <w:sz w:val="28"/>
          <w:szCs w:val="28"/>
          <w:highlight w:val="white"/>
        </w:rPr>
        <w:t xml:space="preserve"> Hội nông </w:t>
      </w:r>
      <w:r w:rsidR="00F731F2">
        <w:rPr>
          <w:color w:val="000000"/>
          <w:spacing w:val="-4"/>
          <w:sz w:val="28"/>
          <w:szCs w:val="28"/>
          <w:highlight w:val="white"/>
        </w:rPr>
        <w:t xml:space="preserve">dân </w:t>
      </w:r>
      <w:r>
        <w:rPr>
          <w:color w:val="000000"/>
          <w:spacing w:val="-4"/>
          <w:sz w:val="28"/>
          <w:szCs w:val="28"/>
          <w:highlight w:val="white"/>
        </w:rPr>
        <w:t>xã.</w:t>
      </w:r>
    </w:p>
    <w:p w14:paraId="0770F58F" w14:textId="73CF01B1" w:rsidR="00CB577D" w:rsidRPr="00331003" w:rsidRDefault="00CB577D" w:rsidP="00314695">
      <w:pPr>
        <w:tabs>
          <w:tab w:val="left" w:leader="dot" w:pos="8505"/>
        </w:tabs>
        <w:spacing w:before="120" w:line="300" w:lineRule="exact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>18. Tình trạng sức khỏe:</w:t>
      </w:r>
      <w:r w:rsidR="004E49CF" w:rsidRPr="004E49CF">
        <w:rPr>
          <w:color w:val="000000"/>
          <w:spacing w:val="-4"/>
          <w:sz w:val="28"/>
          <w:szCs w:val="28"/>
          <w:highlight w:val="white"/>
          <w:lang w:val="pt-BR"/>
        </w:rPr>
        <w:t xml:space="preserve"> Tốt.</w:t>
      </w:r>
      <w:r w:rsidR="004E49CF">
        <w:rPr>
          <w:color w:val="000000"/>
          <w:spacing w:val="-4"/>
          <w:sz w:val="28"/>
          <w:szCs w:val="28"/>
          <w:highlight w:val="white"/>
          <w:lang w:val="pt-BR"/>
        </w:rPr>
        <w:t xml:space="preserve"> </w:t>
      </w:r>
    </w:p>
    <w:p w14:paraId="13891D42" w14:textId="5D18C441" w:rsidR="00CB577D" w:rsidRPr="002450FE" w:rsidRDefault="00CB577D" w:rsidP="00314695">
      <w:pPr>
        <w:tabs>
          <w:tab w:val="left" w:leader="dot" w:pos="8505"/>
        </w:tabs>
        <w:spacing w:before="120" w:line="300" w:lineRule="exact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>19. Các hình thức khen thưởng nhà nước đã được trao tặng:</w:t>
      </w:r>
      <w:r w:rsidR="002450FE">
        <w:rPr>
          <w:color w:val="000000"/>
          <w:spacing w:val="-4"/>
          <w:sz w:val="28"/>
          <w:szCs w:val="28"/>
          <w:highlight w:val="white"/>
          <w:lang w:val="pt-BR"/>
        </w:rPr>
        <w:t xml:space="preserve"> Không.</w:t>
      </w:r>
    </w:p>
    <w:p w14:paraId="73DD3EB3" w14:textId="4AA98DD3" w:rsidR="00BB4584" w:rsidRPr="00331003" w:rsidRDefault="00CB577D" w:rsidP="00314695">
      <w:pPr>
        <w:tabs>
          <w:tab w:val="left" w:leader="dot" w:pos="8505"/>
        </w:tabs>
        <w:spacing w:before="120" w:line="300" w:lineRule="exact"/>
        <w:rPr>
          <w:color w:val="000000"/>
          <w:spacing w:val="-4"/>
          <w:sz w:val="28"/>
          <w:szCs w:val="28"/>
          <w:highlight w:val="white"/>
          <w:lang w:val="pt-BR"/>
        </w:rPr>
      </w:pPr>
      <w:r w:rsidRPr="000E40D1">
        <w:rPr>
          <w:color w:val="000000"/>
          <w:sz w:val="28"/>
          <w:szCs w:val="28"/>
          <w:highlight w:val="white"/>
          <w:lang w:val="pt-BR"/>
        </w:rPr>
        <w:t>20. Các hình thức kỷ luật, xử lý vi phạm đã bị áp dụng (Đảng, chính quyền, đoàn thể):</w:t>
      </w:r>
      <w:r w:rsidR="000E40D1">
        <w:rPr>
          <w:color w:val="000000"/>
          <w:sz w:val="28"/>
          <w:szCs w:val="28"/>
          <w:highlight w:val="white"/>
          <w:lang w:val="pt-BR"/>
        </w:rPr>
        <w:t xml:space="preserve"> </w:t>
      </w:r>
      <w:r w:rsidR="00BB4584" w:rsidRPr="00691C4D">
        <w:rPr>
          <w:sz w:val="28"/>
          <w:szCs w:val="28"/>
          <w:highlight w:val="white"/>
        </w:rPr>
        <w:t>Không bị kỷ luật, không có án tích</w:t>
      </w:r>
      <w:r w:rsidR="00BB4584">
        <w:rPr>
          <w:sz w:val="28"/>
          <w:szCs w:val="28"/>
          <w:highlight w:val="white"/>
        </w:rPr>
        <w:t>.</w:t>
      </w:r>
    </w:p>
    <w:p w14:paraId="32E9383B" w14:textId="42CB5DE9" w:rsidR="00CB577D" w:rsidRPr="00331003" w:rsidRDefault="00CB577D" w:rsidP="00314695">
      <w:pPr>
        <w:tabs>
          <w:tab w:val="left" w:leader="dot" w:pos="8505"/>
        </w:tabs>
        <w:spacing w:before="120" w:line="300" w:lineRule="exact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21. Là đại biểu Quốc hội khóa: </w:t>
      </w:r>
      <w:r w:rsidR="00BB4584">
        <w:rPr>
          <w:color w:val="000000"/>
          <w:spacing w:val="-4"/>
          <w:sz w:val="28"/>
          <w:szCs w:val="28"/>
          <w:highlight w:val="white"/>
          <w:lang w:val="pt-BR"/>
        </w:rPr>
        <w:t>Không.</w:t>
      </w:r>
    </w:p>
    <w:p w14:paraId="381EEE73" w14:textId="0BB1A11A" w:rsidR="00CB577D" w:rsidRPr="00331003" w:rsidRDefault="00CB577D" w:rsidP="00314695">
      <w:pPr>
        <w:tabs>
          <w:tab w:val="left" w:leader="dot" w:pos="8505"/>
        </w:tabs>
        <w:spacing w:before="120" w:line="300" w:lineRule="exact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>22. Là đại biểu Hội đồng nhân dân:</w:t>
      </w:r>
      <w:r w:rsidR="00BB4584">
        <w:rPr>
          <w:color w:val="000000"/>
          <w:spacing w:val="-4"/>
          <w:sz w:val="28"/>
          <w:szCs w:val="28"/>
          <w:highlight w:val="white"/>
          <w:lang w:val="pt-BR"/>
        </w:rPr>
        <w:t xml:space="preserve"> Không.</w:t>
      </w:r>
    </w:p>
    <w:p w14:paraId="15AE8267" w14:textId="77777777" w:rsidR="00CB577D" w:rsidRPr="00AC05A2" w:rsidRDefault="00CB577D" w:rsidP="00020327">
      <w:pPr>
        <w:tabs>
          <w:tab w:val="left" w:leader="dot" w:pos="9360"/>
        </w:tabs>
        <w:ind w:firstLine="357"/>
        <w:rPr>
          <w:color w:val="000000"/>
          <w:spacing w:val="-4"/>
          <w:sz w:val="20"/>
          <w:szCs w:val="20"/>
          <w:highlight w:val="white"/>
          <w:lang w:val="pt-BR"/>
        </w:rPr>
      </w:pPr>
    </w:p>
    <w:p w14:paraId="62CD6DFA" w14:textId="7EB98C66" w:rsidR="00CB577D" w:rsidRPr="00A06B86" w:rsidRDefault="00A06B86" w:rsidP="00020327">
      <w:pPr>
        <w:pStyle w:val="BodyText"/>
        <w:tabs>
          <w:tab w:val="left" w:leader="dot" w:pos="8789"/>
        </w:tabs>
        <w:spacing w:before="0" w:after="120"/>
        <w:jc w:val="center"/>
        <w:rPr>
          <w:rFonts w:ascii="Times New Roman" w:hAnsi="Times New Roman"/>
          <w:b/>
          <w:color w:val="FF0000"/>
          <w:highlight w:val="white"/>
          <w:lang w:val="pt-BR"/>
        </w:rPr>
      </w:pPr>
      <w:r w:rsidRPr="00A06B86">
        <w:rPr>
          <w:rFonts w:ascii="Times New Roman" w:hAnsi="Times New Roman"/>
          <w:b/>
          <w:color w:val="FF0000"/>
          <w:highlight w:val="white"/>
          <w:lang w:val="pt-BR"/>
        </w:rPr>
        <w:t xml:space="preserve">23. </w:t>
      </w:r>
      <w:r w:rsidR="00CB577D" w:rsidRPr="00A06B86">
        <w:rPr>
          <w:rFonts w:ascii="Times New Roman" w:hAnsi="Times New Roman"/>
          <w:b/>
          <w:color w:val="FF0000"/>
          <w:highlight w:val="white"/>
          <w:lang w:val="pt-BR"/>
        </w:rPr>
        <w:t>TÓM TẮT QUÁ TRÌNH CÔNG TÁC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2"/>
        <w:gridCol w:w="6373"/>
      </w:tblGrid>
      <w:tr w:rsidR="000079E7" w:rsidRPr="00E26976" w14:paraId="2FB311F1" w14:textId="77777777" w:rsidTr="00C47889">
        <w:trPr>
          <w:trHeight w:val="867"/>
          <w:jc w:val="center"/>
        </w:trPr>
        <w:tc>
          <w:tcPr>
            <w:tcW w:w="1590" w:type="pct"/>
            <w:vAlign w:val="center"/>
          </w:tcPr>
          <w:p w14:paraId="4D08C895" w14:textId="77777777" w:rsidR="000079E7" w:rsidRPr="00E26976" w:rsidRDefault="000079E7" w:rsidP="00DE4E34">
            <w:pPr>
              <w:pStyle w:val="b1"/>
              <w:spacing w:before="0" w:after="0" w:line="320" w:lineRule="exact"/>
              <w:rPr>
                <w:color w:val="000000"/>
                <w:sz w:val="26"/>
                <w:szCs w:val="26"/>
                <w:highlight w:val="white"/>
              </w:rPr>
            </w:pPr>
            <w:r w:rsidRPr="00E26976">
              <w:rPr>
                <w:color w:val="000000"/>
                <w:sz w:val="26"/>
                <w:szCs w:val="26"/>
                <w:highlight w:val="white"/>
              </w:rPr>
              <w:t>Thời gian</w:t>
            </w:r>
          </w:p>
        </w:tc>
        <w:tc>
          <w:tcPr>
            <w:tcW w:w="3410" w:type="pct"/>
            <w:vAlign w:val="center"/>
          </w:tcPr>
          <w:p w14:paraId="6503E002" w14:textId="77777777" w:rsidR="000079E7" w:rsidRPr="00E26976" w:rsidRDefault="000079E7" w:rsidP="00DE4E34">
            <w:pPr>
              <w:pStyle w:val="b1"/>
              <w:spacing w:before="0" w:after="0" w:line="320" w:lineRule="exact"/>
              <w:rPr>
                <w:color w:val="000000"/>
                <w:spacing w:val="4"/>
                <w:sz w:val="26"/>
                <w:szCs w:val="26"/>
                <w:highlight w:val="white"/>
              </w:rPr>
            </w:pPr>
            <w:r w:rsidRPr="00E26976">
              <w:rPr>
                <w:color w:val="000000"/>
                <w:spacing w:val="4"/>
                <w:sz w:val="26"/>
                <w:szCs w:val="26"/>
                <w:highlight w:val="white"/>
              </w:rPr>
              <w:t>Công việc, chức danh, chức vụ, nơi công tác</w:t>
            </w:r>
          </w:p>
          <w:p w14:paraId="60B58B6F" w14:textId="77777777" w:rsidR="000079E7" w:rsidRPr="00E26976" w:rsidRDefault="000079E7" w:rsidP="00DE4E34">
            <w:pPr>
              <w:pStyle w:val="b1"/>
              <w:spacing w:before="0" w:after="0" w:line="320" w:lineRule="exact"/>
              <w:rPr>
                <w:bCs w:val="0"/>
                <w:color w:val="000000"/>
                <w:sz w:val="26"/>
                <w:szCs w:val="26"/>
                <w:highlight w:val="white"/>
              </w:rPr>
            </w:pPr>
            <w:r w:rsidRPr="00E26976">
              <w:rPr>
                <w:bCs w:val="0"/>
                <w:color w:val="000000"/>
                <w:spacing w:val="4"/>
                <w:sz w:val="26"/>
                <w:szCs w:val="26"/>
                <w:highlight w:val="white"/>
              </w:rPr>
              <w:t>(Chính quyền, Đảng, đoàn thể)</w:t>
            </w:r>
          </w:p>
        </w:tc>
      </w:tr>
      <w:tr w:rsidR="000079E7" w:rsidRPr="00E26976" w14:paraId="5DC10229" w14:textId="77777777" w:rsidTr="00C47889">
        <w:trPr>
          <w:trHeight w:val="819"/>
          <w:jc w:val="center"/>
        </w:trPr>
        <w:tc>
          <w:tcPr>
            <w:tcW w:w="1590" w:type="pct"/>
            <w:vAlign w:val="center"/>
          </w:tcPr>
          <w:p w14:paraId="03C4249E" w14:textId="77777777" w:rsidR="000079E7" w:rsidRPr="00C47889" w:rsidRDefault="000079E7" w:rsidP="009B799E">
            <w:pPr>
              <w:spacing w:line="320" w:lineRule="exact"/>
              <w:jc w:val="center"/>
              <w:rPr>
                <w:color w:val="000000"/>
                <w:spacing w:val="2"/>
                <w:sz w:val="28"/>
                <w:szCs w:val="28"/>
                <w:highlight w:val="white"/>
              </w:rPr>
            </w:pPr>
            <w:r w:rsidRPr="00C47889">
              <w:rPr>
                <w:color w:val="000000"/>
                <w:spacing w:val="2"/>
                <w:sz w:val="28"/>
                <w:szCs w:val="28"/>
                <w:highlight w:val="white"/>
              </w:rPr>
              <w:t>Từ tháng 3 năm 2008</w:t>
            </w:r>
          </w:p>
          <w:p w14:paraId="16BD819D" w14:textId="77777777" w:rsidR="000079E7" w:rsidRPr="00C47889" w:rsidRDefault="000079E7" w:rsidP="009B799E">
            <w:pPr>
              <w:spacing w:line="320" w:lineRule="exact"/>
              <w:jc w:val="center"/>
              <w:rPr>
                <w:color w:val="000000"/>
                <w:spacing w:val="2"/>
                <w:sz w:val="28"/>
                <w:szCs w:val="28"/>
                <w:highlight w:val="white"/>
              </w:rPr>
            </w:pPr>
            <w:r w:rsidRPr="00C47889">
              <w:rPr>
                <w:color w:val="000000"/>
                <w:spacing w:val="2"/>
                <w:sz w:val="28"/>
                <w:szCs w:val="28"/>
                <w:highlight w:val="white"/>
              </w:rPr>
              <w:t>đến tháng 6 năm 2008</w:t>
            </w:r>
          </w:p>
        </w:tc>
        <w:tc>
          <w:tcPr>
            <w:tcW w:w="3410" w:type="pct"/>
            <w:vAlign w:val="center"/>
          </w:tcPr>
          <w:p w14:paraId="7F22310F" w14:textId="6ACF5D95" w:rsidR="000079E7" w:rsidRPr="00C47889" w:rsidRDefault="000079E7" w:rsidP="002E67E3">
            <w:pPr>
              <w:tabs>
                <w:tab w:val="left" w:leader="dot" w:pos="5670"/>
              </w:tabs>
              <w:spacing w:line="300" w:lineRule="exact"/>
              <w:jc w:val="both"/>
              <w:rPr>
                <w:color w:val="000000"/>
                <w:spacing w:val="-4"/>
                <w:sz w:val="28"/>
                <w:szCs w:val="28"/>
                <w:highlight w:val="white"/>
              </w:rPr>
            </w:pPr>
            <w:r w:rsidRPr="00C47889">
              <w:rPr>
                <w:sz w:val="28"/>
                <w:szCs w:val="28"/>
              </w:rPr>
              <w:t xml:space="preserve">Dự báo viên </w:t>
            </w:r>
            <w:r w:rsidR="0037145D" w:rsidRPr="00C47889">
              <w:rPr>
                <w:sz w:val="28"/>
                <w:szCs w:val="28"/>
              </w:rPr>
              <w:t>Bảo vệ thực vật</w:t>
            </w:r>
            <w:r w:rsidRPr="00C47889">
              <w:rPr>
                <w:sz w:val="28"/>
                <w:szCs w:val="28"/>
              </w:rPr>
              <w:t xml:space="preserve">, Trạm </w:t>
            </w:r>
            <w:r w:rsidR="00857519" w:rsidRPr="00C47889">
              <w:rPr>
                <w:sz w:val="28"/>
                <w:szCs w:val="28"/>
              </w:rPr>
              <w:t>Bảo vệ thực vật</w:t>
            </w:r>
            <w:r w:rsidRPr="00C47889">
              <w:rPr>
                <w:sz w:val="28"/>
                <w:szCs w:val="28"/>
              </w:rPr>
              <w:t xml:space="preserve"> huyện Bạch Thông, tỉnh Bắc Kạn.</w:t>
            </w:r>
          </w:p>
        </w:tc>
      </w:tr>
      <w:tr w:rsidR="000079E7" w:rsidRPr="00E26976" w14:paraId="4ABD5C95" w14:textId="77777777" w:rsidTr="00C47889">
        <w:trPr>
          <w:trHeight w:val="819"/>
          <w:jc w:val="center"/>
        </w:trPr>
        <w:tc>
          <w:tcPr>
            <w:tcW w:w="1590" w:type="pct"/>
            <w:vAlign w:val="center"/>
          </w:tcPr>
          <w:p w14:paraId="507CC685" w14:textId="77777777" w:rsidR="000079E7" w:rsidRPr="00C47889" w:rsidRDefault="000079E7" w:rsidP="009B799E">
            <w:pPr>
              <w:spacing w:line="320" w:lineRule="exact"/>
              <w:jc w:val="center"/>
              <w:rPr>
                <w:color w:val="000000"/>
                <w:spacing w:val="2"/>
                <w:sz w:val="28"/>
                <w:szCs w:val="28"/>
                <w:highlight w:val="white"/>
              </w:rPr>
            </w:pPr>
            <w:r w:rsidRPr="00C47889">
              <w:rPr>
                <w:color w:val="000000"/>
                <w:spacing w:val="2"/>
                <w:sz w:val="28"/>
                <w:szCs w:val="28"/>
                <w:highlight w:val="white"/>
              </w:rPr>
              <w:t>Từ tháng 7 năm 2008</w:t>
            </w:r>
          </w:p>
          <w:p w14:paraId="5DD8BE2C" w14:textId="77777777" w:rsidR="000079E7" w:rsidRPr="00C47889" w:rsidRDefault="000079E7" w:rsidP="009B799E">
            <w:pPr>
              <w:spacing w:line="320" w:lineRule="exact"/>
              <w:jc w:val="center"/>
              <w:rPr>
                <w:color w:val="000000"/>
                <w:spacing w:val="2"/>
                <w:sz w:val="28"/>
                <w:szCs w:val="28"/>
                <w:highlight w:val="white"/>
              </w:rPr>
            </w:pPr>
            <w:r w:rsidRPr="00C47889">
              <w:rPr>
                <w:color w:val="000000"/>
                <w:spacing w:val="2"/>
                <w:sz w:val="28"/>
                <w:szCs w:val="28"/>
                <w:highlight w:val="white"/>
              </w:rPr>
              <w:t>đến tháng 5 năm 2009</w:t>
            </w:r>
          </w:p>
        </w:tc>
        <w:tc>
          <w:tcPr>
            <w:tcW w:w="3410" w:type="pct"/>
            <w:vAlign w:val="center"/>
          </w:tcPr>
          <w:p w14:paraId="5F04805D" w14:textId="4F25E71C" w:rsidR="000079E7" w:rsidRPr="00C47889" w:rsidRDefault="000079E7" w:rsidP="002E67E3">
            <w:pPr>
              <w:tabs>
                <w:tab w:val="left" w:leader="dot" w:pos="5670"/>
              </w:tabs>
              <w:spacing w:line="300" w:lineRule="exact"/>
              <w:jc w:val="both"/>
              <w:rPr>
                <w:sz w:val="28"/>
                <w:szCs w:val="28"/>
              </w:rPr>
            </w:pPr>
            <w:r w:rsidRPr="00C47889">
              <w:rPr>
                <w:sz w:val="28"/>
                <w:szCs w:val="28"/>
              </w:rPr>
              <w:t xml:space="preserve">Dự báo viên </w:t>
            </w:r>
            <w:r w:rsidR="00857519" w:rsidRPr="00C47889">
              <w:rPr>
                <w:sz w:val="28"/>
                <w:szCs w:val="28"/>
              </w:rPr>
              <w:t>Bảo vệ thực vật</w:t>
            </w:r>
            <w:r w:rsidRPr="00C47889">
              <w:rPr>
                <w:sz w:val="28"/>
                <w:szCs w:val="28"/>
              </w:rPr>
              <w:t>, Phòng Kỹ thuật - Chi cục Bảo vệ thực vật tỉnh Bắc Kạn.</w:t>
            </w:r>
          </w:p>
        </w:tc>
      </w:tr>
      <w:tr w:rsidR="000079E7" w:rsidRPr="00E26976" w14:paraId="5E71A2AD" w14:textId="77777777" w:rsidTr="00C47889">
        <w:trPr>
          <w:trHeight w:val="819"/>
          <w:jc w:val="center"/>
        </w:trPr>
        <w:tc>
          <w:tcPr>
            <w:tcW w:w="1590" w:type="pct"/>
            <w:vAlign w:val="center"/>
          </w:tcPr>
          <w:p w14:paraId="5D959013" w14:textId="77777777" w:rsidR="000079E7" w:rsidRPr="00C47889" w:rsidRDefault="000079E7" w:rsidP="009B799E">
            <w:pPr>
              <w:spacing w:line="320" w:lineRule="exact"/>
              <w:jc w:val="center"/>
              <w:rPr>
                <w:color w:val="000000"/>
                <w:spacing w:val="2"/>
                <w:sz w:val="28"/>
                <w:szCs w:val="28"/>
                <w:highlight w:val="white"/>
              </w:rPr>
            </w:pPr>
            <w:r w:rsidRPr="00C47889">
              <w:rPr>
                <w:color w:val="000000"/>
                <w:spacing w:val="2"/>
                <w:sz w:val="28"/>
                <w:szCs w:val="28"/>
                <w:highlight w:val="white"/>
              </w:rPr>
              <w:t>Từ tháng 6 năm 2009</w:t>
            </w:r>
          </w:p>
          <w:p w14:paraId="4DC521D6" w14:textId="77777777" w:rsidR="000079E7" w:rsidRPr="00C47889" w:rsidRDefault="000079E7" w:rsidP="009B799E">
            <w:pPr>
              <w:spacing w:line="320" w:lineRule="exact"/>
              <w:jc w:val="center"/>
              <w:rPr>
                <w:color w:val="000000"/>
                <w:spacing w:val="2"/>
                <w:sz w:val="28"/>
                <w:szCs w:val="28"/>
                <w:highlight w:val="white"/>
              </w:rPr>
            </w:pPr>
            <w:r w:rsidRPr="00C47889">
              <w:rPr>
                <w:color w:val="000000"/>
                <w:spacing w:val="2"/>
                <w:sz w:val="28"/>
                <w:szCs w:val="28"/>
                <w:highlight w:val="white"/>
              </w:rPr>
              <w:t>đến tháng 4 năm 2010</w:t>
            </w:r>
          </w:p>
        </w:tc>
        <w:tc>
          <w:tcPr>
            <w:tcW w:w="3410" w:type="pct"/>
            <w:vAlign w:val="center"/>
          </w:tcPr>
          <w:p w14:paraId="1EAFEF07" w14:textId="694EF66C" w:rsidR="000079E7" w:rsidRPr="00C47889" w:rsidRDefault="000079E7" w:rsidP="002E67E3">
            <w:pPr>
              <w:tabs>
                <w:tab w:val="left" w:leader="dot" w:pos="5670"/>
              </w:tabs>
              <w:spacing w:line="300" w:lineRule="exact"/>
              <w:jc w:val="both"/>
              <w:rPr>
                <w:sz w:val="28"/>
                <w:szCs w:val="28"/>
              </w:rPr>
            </w:pPr>
            <w:r w:rsidRPr="00C47889">
              <w:rPr>
                <w:sz w:val="28"/>
                <w:szCs w:val="28"/>
              </w:rPr>
              <w:t xml:space="preserve">Dự báo viên </w:t>
            </w:r>
            <w:r w:rsidR="00857519" w:rsidRPr="00C47889">
              <w:rPr>
                <w:sz w:val="28"/>
                <w:szCs w:val="28"/>
              </w:rPr>
              <w:t>Bảo vệ thực vật</w:t>
            </w:r>
            <w:r w:rsidRPr="00C47889">
              <w:rPr>
                <w:sz w:val="28"/>
                <w:szCs w:val="28"/>
              </w:rPr>
              <w:t xml:space="preserve">, Phòng </w:t>
            </w:r>
            <w:r w:rsidR="00857519" w:rsidRPr="00C47889">
              <w:rPr>
                <w:sz w:val="28"/>
                <w:szCs w:val="28"/>
              </w:rPr>
              <w:t>Bảo vệ thực vật</w:t>
            </w:r>
            <w:r w:rsidRPr="00C47889">
              <w:rPr>
                <w:sz w:val="28"/>
                <w:szCs w:val="28"/>
              </w:rPr>
              <w:t xml:space="preserve"> - Chi cục Trồng trọt và </w:t>
            </w:r>
            <w:r w:rsidR="00857519" w:rsidRPr="00C47889">
              <w:rPr>
                <w:sz w:val="28"/>
                <w:szCs w:val="28"/>
              </w:rPr>
              <w:t>Bảo vệ thực vật</w:t>
            </w:r>
            <w:r w:rsidRPr="00C47889">
              <w:rPr>
                <w:sz w:val="28"/>
                <w:szCs w:val="28"/>
              </w:rPr>
              <w:t xml:space="preserve"> tỉnh Bắc Kạn.</w:t>
            </w:r>
          </w:p>
        </w:tc>
      </w:tr>
      <w:tr w:rsidR="000079E7" w:rsidRPr="00E26976" w14:paraId="31A42CE7" w14:textId="77777777" w:rsidTr="00C47889">
        <w:trPr>
          <w:trHeight w:val="819"/>
          <w:jc w:val="center"/>
        </w:trPr>
        <w:tc>
          <w:tcPr>
            <w:tcW w:w="1590" w:type="pct"/>
            <w:vAlign w:val="center"/>
          </w:tcPr>
          <w:p w14:paraId="487ABD75" w14:textId="77777777" w:rsidR="000079E7" w:rsidRPr="00C47889" w:rsidRDefault="000079E7" w:rsidP="009B799E">
            <w:pPr>
              <w:spacing w:line="320" w:lineRule="exact"/>
              <w:jc w:val="center"/>
              <w:rPr>
                <w:color w:val="000000"/>
                <w:spacing w:val="-2"/>
                <w:sz w:val="28"/>
                <w:szCs w:val="28"/>
                <w:highlight w:val="white"/>
              </w:rPr>
            </w:pPr>
            <w:r w:rsidRPr="00C47889">
              <w:rPr>
                <w:color w:val="000000"/>
                <w:spacing w:val="-2"/>
                <w:sz w:val="28"/>
                <w:szCs w:val="28"/>
                <w:highlight w:val="white"/>
              </w:rPr>
              <w:t>Từ tháng 5 năm 2010</w:t>
            </w:r>
          </w:p>
          <w:p w14:paraId="27C31FF3" w14:textId="77777777" w:rsidR="000079E7" w:rsidRPr="00C47889" w:rsidRDefault="000079E7" w:rsidP="009B799E">
            <w:pPr>
              <w:spacing w:line="320" w:lineRule="exact"/>
              <w:jc w:val="center"/>
              <w:rPr>
                <w:color w:val="000000"/>
                <w:spacing w:val="2"/>
                <w:sz w:val="28"/>
                <w:szCs w:val="28"/>
                <w:highlight w:val="white"/>
              </w:rPr>
            </w:pPr>
            <w:r w:rsidRPr="00C47889">
              <w:rPr>
                <w:color w:val="000000"/>
                <w:spacing w:val="-2"/>
                <w:sz w:val="28"/>
                <w:szCs w:val="28"/>
                <w:highlight w:val="white"/>
              </w:rPr>
              <w:t>đến tháng 12 năm 2011</w:t>
            </w:r>
          </w:p>
        </w:tc>
        <w:tc>
          <w:tcPr>
            <w:tcW w:w="3410" w:type="pct"/>
            <w:vAlign w:val="center"/>
          </w:tcPr>
          <w:p w14:paraId="03AD7D14" w14:textId="46AE2468" w:rsidR="000079E7" w:rsidRPr="00C47889" w:rsidRDefault="000079E7" w:rsidP="002E67E3">
            <w:pPr>
              <w:tabs>
                <w:tab w:val="left" w:leader="dot" w:pos="5670"/>
              </w:tabs>
              <w:spacing w:line="300" w:lineRule="exact"/>
              <w:jc w:val="both"/>
              <w:rPr>
                <w:sz w:val="28"/>
                <w:szCs w:val="28"/>
              </w:rPr>
            </w:pPr>
            <w:r w:rsidRPr="00C47889">
              <w:rPr>
                <w:sz w:val="28"/>
                <w:szCs w:val="28"/>
              </w:rPr>
              <w:t xml:space="preserve">Dự báo viên </w:t>
            </w:r>
            <w:r w:rsidR="00857519" w:rsidRPr="00C47889">
              <w:rPr>
                <w:sz w:val="28"/>
                <w:szCs w:val="28"/>
              </w:rPr>
              <w:t>Bảo vệ thực vật</w:t>
            </w:r>
            <w:r w:rsidRPr="00C47889">
              <w:rPr>
                <w:sz w:val="28"/>
                <w:szCs w:val="28"/>
              </w:rPr>
              <w:t xml:space="preserve">, Trạm Trồng trọt và </w:t>
            </w:r>
            <w:r w:rsidR="00857519" w:rsidRPr="00C47889">
              <w:rPr>
                <w:sz w:val="28"/>
                <w:szCs w:val="28"/>
              </w:rPr>
              <w:t>Bảo vệ thực vật</w:t>
            </w:r>
            <w:r w:rsidRPr="00C47889">
              <w:rPr>
                <w:sz w:val="28"/>
                <w:szCs w:val="28"/>
              </w:rPr>
              <w:t xml:space="preserve"> huyện Ngân Sơn, tỉnh Bắc Kạn.</w:t>
            </w:r>
          </w:p>
        </w:tc>
      </w:tr>
      <w:tr w:rsidR="000079E7" w:rsidRPr="00E26976" w14:paraId="4319254F" w14:textId="77777777" w:rsidTr="00C47889">
        <w:trPr>
          <w:trHeight w:val="1681"/>
          <w:jc w:val="center"/>
        </w:trPr>
        <w:tc>
          <w:tcPr>
            <w:tcW w:w="1590" w:type="pct"/>
            <w:vAlign w:val="center"/>
          </w:tcPr>
          <w:p w14:paraId="025B5C15" w14:textId="77777777" w:rsidR="000079E7" w:rsidRPr="00C47889" w:rsidRDefault="000079E7" w:rsidP="009B799E">
            <w:pPr>
              <w:spacing w:line="320" w:lineRule="exact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 w:rsidRPr="00C47889">
              <w:rPr>
                <w:color w:val="000000"/>
                <w:sz w:val="28"/>
                <w:szCs w:val="28"/>
                <w:highlight w:val="white"/>
              </w:rPr>
              <w:t>Từ tháng 01 năm 2012</w:t>
            </w:r>
          </w:p>
          <w:p w14:paraId="05E85405" w14:textId="77777777" w:rsidR="000079E7" w:rsidRPr="00C47889" w:rsidRDefault="000079E7" w:rsidP="009B799E">
            <w:pPr>
              <w:spacing w:line="320" w:lineRule="exact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 w:rsidRPr="00C47889">
              <w:rPr>
                <w:color w:val="000000"/>
                <w:sz w:val="28"/>
                <w:szCs w:val="28"/>
                <w:highlight w:val="white"/>
              </w:rPr>
              <w:t>đến tháng 12 năm 2018</w:t>
            </w:r>
          </w:p>
        </w:tc>
        <w:tc>
          <w:tcPr>
            <w:tcW w:w="3410" w:type="pct"/>
            <w:vAlign w:val="center"/>
          </w:tcPr>
          <w:p w14:paraId="3CEBF4BF" w14:textId="39F16AEF" w:rsidR="000079E7" w:rsidRPr="00C47889" w:rsidRDefault="000079E7" w:rsidP="002E67E3">
            <w:pPr>
              <w:tabs>
                <w:tab w:val="left" w:leader="dot" w:pos="5670"/>
              </w:tabs>
              <w:spacing w:line="300" w:lineRule="exact"/>
              <w:jc w:val="both"/>
              <w:rPr>
                <w:sz w:val="28"/>
                <w:szCs w:val="28"/>
              </w:rPr>
            </w:pPr>
            <w:r w:rsidRPr="00C47889">
              <w:rPr>
                <w:sz w:val="28"/>
                <w:szCs w:val="28"/>
              </w:rPr>
              <w:t xml:space="preserve">Dự báo viên </w:t>
            </w:r>
            <w:r w:rsidR="003419BF" w:rsidRPr="00C47889">
              <w:rPr>
                <w:sz w:val="28"/>
                <w:szCs w:val="28"/>
              </w:rPr>
              <w:t>Bảo vệ thực vật</w:t>
            </w:r>
            <w:r w:rsidRPr="00C47889">
              <w:rPr>
                <w:sz w:val="28"/>
                <w:szCs w:val="28"/>
              </w:rPr>
              <w:t xml:space="preserve">, từ tháng 02/2016 là Bảo vệ viên </w:t>
            </w:r>
            <w:r w:rsidR="003419BF" w:rsidRPr="00C47889">
              <w:rPr>
                <w:sz w:val="28"/>
                <w:szCs w:val="28"/>
              </w:rPr>
              <w:t>Bảo vệ thực vật</w:t>
            </w:r>
            <w:r w:rsidRPr="00C47889">
              <w:rPr>
                <w:sz w:val="28"/>
                <w:szCs w:val="28"/>
              </w:rPr>
              <w:t xml:space="preserve"> - Trạm Trồng trọt và </w:t>
            </w:r>
            <w:r w:rsidR="003419BF" w:rsidRPr="00C47889">
              <w:rPr>
                <w:sz w:val="28"/>
                <w:szCs w:val="28"/>
              </w:rPr>
              <w:t>Bảo vệ thực vật</w:t>
            </w:r>
            <w:r w:rsidRPr="00C47889">
              <w:rPr>
                <w:sz w:val="28"/>
                <w:szCs w:val="28"/>
              </w:rPr>
              <w:t xml:space="preserve"> huyện Bạch Thông, tỉnh Bắc Kạn. Tháng 01/2015</w:t>
            </w:r>
            <w:r w:rsidR="003419BF" w:rsidRPr="00C47889">
              <w:rPr>
                <w:sz w:val="28"/>
                <w:szCs w:val="28"/>
              </w:rPr>
              <w:t>,</w:t>
            </w:r>
            <w:r w:rsidRPr="00C47889">
              <w:rPr>
                <w:sz w:val="28"/>
                <w:szCs w:val="28"/>
              </w:rPr>
              <w:t xml:space="preserve"> Phụ trách Trạm Trồng trọt và </w:t>
            </w:r>
            <w:r w:rsidR="003419BF" w:rsidRPr="00C47889">
              <w:rPr>
                <w:sz w:val="28"/>
                <w:szCs w:val="28"/>
              </w:rPr>
              <w:t>Bảo vệ thực vật</w:t>
            </w:r>
            <w:r w:rsidRPr="00C47889">
              <w:rPr>
                <w:sz w:val="28"/>
                <w:szCs w:val="28"/>
              </w:rPr>
              <w:t xml:space="preserve"> huyện Bạch Thông. Tháng 4/2015</w:t>
            </w:r>
            <w:r w:rsidR="003419BF" w:rsidRPr="00C47889">
              <w:rPr>
                <w:sz w:val="28"/>
                <w:szCs w:val="28"/>
              </w:rPr>
              <w:t>,</w:t>
            </w:r>
            <w:r w:rsidRPr="00C47889">
              <w:rPr>
                <w:sz w:val="28"/>
                <w:szCs w:val="28"/>
              </w:rPr>
              <w:t xml:space="preserve"> Bí thư Chi bộ Trạm Bảo vệ thực vật - Thú y huyện Bạch Thông, nhiệm kỳ 2015 - 2020. </w:t>
            </w:r>
          </w:p>
        </w:tc>
      </w:tr>
      <w:tr w:rsidR="000079E7" w:rsidRPr="00E26976" w14:paraId="30A1A3E8" w14:textId="77777777" w:rsidTr="00C47889">
        <w:trPr>
          <w:trHeight w:val="1407"/>
          <w:jc w:val="center"/>
        </w:trPr>
        <w:tc>
          <w:tcPr>
            <w:tcW w:w="1590" w:type="pct"/>
            <w:vAlign w:val="center"/>
          </w:tcPr>
          <w:p w14:paraId="36B921C4" w14:textId="77777777" w:rsidR="000079E7" w:rsidRPr="00C47889" w:rsidRDefault="000079E7" w:rsidP="009B799E">
            <w:pPr>
              <w:spacing w:line="320" w:lineRule="exact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 w:rsidRPr="00C47889">
              <w:rPr>
                <w:color w:val="000000"/>
                <w:sz w:val="28"/>
                <w:szCs w:val="28"/>
                <w:highlight w:val="white"/>
              </w:rPr>
              <w:t>Từ tháng 01 năm 2019</w:t>
            </w:r>
          </w:p>
          <w:p w14:paraId="77511C6A" w14:textId="3001E03F" w:rsidR="000079E7" w:rsidRPr="00C47889" w:rsidRDefault="000079E7" w:rsidP="009B799E">
            <w:pPr>
              <w:spacing w:line="320" w:lineRule="exact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 w:rsidRPr="00C47889">
              <w:rPr>
                <w:color w:val="000000"/>
                <w:sz w:val="28"/>
                <w:szCs w:val="28"/>
                <w:highlight w:val="white"/>
              </w:rPr>
              <w:t xml:space="preserve">đến tháng </w:t>
            </w:r>
            <w:r w:rsidR="003152FA" w:rsidRPr="00C47889">
              <w:rPr>
                <w:color w:val="000000"/>
                <w:sz w:val="28"/>
                <w:szCs w:val="28"/>
                <w:highlight w:val="white"/>
              </w:rPr>
              <w:t>6</w:t>
            </w:r>
            <w:r w:rsidRPr="00C47889">
              <w:rPr>
                <w:color w:val="000000"/>
                <w:sz w:val="28"/>
                <w:szCs w:val="28"/>
                <w:highlight w:val="white"/>
              </w:rPr>
              <w:t xml:space="preserve"> năm 2025</w:t>
            </w:r>
          </w:p>
        </w:tc>
        <w:tc>
          <w:tcPr>
            <w:tcW w:w="3410" w:type="pct"/>
            <w:vAlign w:val="center"/>
          </w:tcPr>
          <w:p w14:paraId="7DBC01E5" w14:textId="7BDF6676" w:rsidR="000079E7" w:rsidRPr="00C47889" w:rsidRDefault="000079E7" w:rsidP="002E67E3">
            <w:pPr>
              <w:tabs>
                <w:tab w:val="left" w:leader="dot" w:pos="5670"/>
              </w:tabs>
              <w:spacing w:line="300" w:lineRule="exact"/>
              <w:jc w:val="both"/>
              <w:rPr>
                <w:sz w:val="28"/>
                <w:szCs w:val="28"/>
              </w:rPr>
            </w:pPr>
            <w:r w:rsidRPr="00C47889">
              <w:rPr>
                <w:sz w:val="28"/>
                <w:szCs w:val="28"/>
              </w:rPr>
              <w:t xml:space="preserve">Bảo vệ viên </w:t>
            </w:r>
            <w:r w:rsidR="003229D1" w:rsidRPr="00C47889">
              <w:rPr>
                <w:sz w:val="28"/>
                <w:szCs w:val="28"/>
              </w:rPr>
              <w:t>Bảo vệ thực vật</w:t>
            </w:r>
            <w:r w:rsidRPr="00C47889">
              <w:rPr>
                <w:sz w:val="28"/>
                <w:szCs w:val="28"/>
              </w:rPr>
              <w:t xml:space="preserve"> hạng III - Trung tâm Dịch vụ nông nghiệp huyện Bạch Thông, tỉnh Bắc Kạn. Tháng 5/2020</w:t>
            </w:r>
            <w:r w:rsidR="003229D1" w:rsidRPr="00C47889">
              <w:rPr>
                <w:sz w:val="28"/>
                <w:szCs w:val="28"/>
              </w:rPr>
              <w:t>,</w:t>
            </w:r>
            <w:r w:rsidRPr="00C47889">
              <w:rPr>
                <w:sz w:val="28"/>
                <w:szCs w:val="28"/>
              </w:rPr>
              <w:t xml:space="preserve"> Phó Bí thư Chi bộ Trung tâm Dịch vụ nông nghiệp huyện Bạch Thông, nhiệm kỳ 2020 - 2025.</w:t>
            </w:r>
          </w:p>
        </w:tc>
      </w:tr>
      <w:tr w:rsidR="000079E7" w:rsidRPr="00E26976" w14:paraId="3BF4DAB3" w14:textId="77777777" w:rsidTr="00C47889">
        <w:trPr>
          <w:trHeight w:val="847"/>
          <w:jc w:val="center"/>
        </w:trPr>
        <w:tc>
          <w:tcPr>
            <w:tcW w:w="1590" w:type="pct"/>
            <w:vAlign w:val="center"/>
          </w:tcPr>
          <w:p w14:paraId="4419BC8B" w14:textId="77777777" w:rsidR="000079E7" w:rsidRPr="00C47889" w:rsidRDefault="000079E7" w:rsidP="009B799E">
            <w:pPr>
              <w:spacing w:line="320" w:lineRule="exact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 w:rsidRPr="00C47889">
              <w:rPr>
                <w:color w:val="000000"/>
                <w:sz w:val="28"/>
                <w:szCs w:val="28"/>
                <w:highlight w:val="white"/>
              </w:rPr>
              <w:t>Từ tháng 7 năm 2025</w:t>
            </w:r>
          </w:p>
          <w:p w14:paraId="2A63025B" w14:textId="77777777" w:rsidR="000079E7" w:rsidRPr="00C47889" w:rsidRDefault="000079E7" w:rsidP="009B799E">
            <w:pPr>
              <w:spacing w:line="320" w:lineRule="exact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 w:rsidRPr="00C47889">
              <w:rPr>
                <w:color w:val="000000"/>
                <w:sz w:val="28"/>
                <w:szCs w:val="28"/>
                <w:highlight w:val="white"/>
              </w:rPr>
              <w:t>đến nay</w:t>
            </w:r>
          </w:p>
        </w:tc>
        <w:tc>
          <w:tcPr>
            <w:tcW w:w="3410" w:type="pct"/>
            <w:vAlign w:val="center"/>
          </w:tcPr>
          <w:p w14:paraId="335E1914" w14:textId="67C9756C" w:rsidR="000079E7" w:rsidRPr="00C47889" w:rsidRDefault="000079E7" w:rsidP="002E67E3">
            <w:pPr>
              <w:tabs>
                <w:tab w:val="left" w:leader="dot" w:pos="5670"/>
              </w:tabs>
              <w:spacing w:line="300" w:lineRule="exact"/>
              <w:jc w:val="both"/>
              <w:rPr>
                <w:sz w:val="28"/>
                <w:szCs w:val="28"/>
              </w:rPr>
            </w:pPr>
            <w:r w:rsidRPr="00C47889">
              <w:rPr>
                <w:sz w:val="28"/>
                <w:szCs w:val="28"/>
              </w:rPr>
              <w:t xml:space="preserve">Chuyên viên Phòng Kinh tế xã Cẩm Giàng, tỉnh Thái Nguyên. </w:t>
            </w:r>
          </w:p>
        </w:tc>
      </w:tr>
    </w:tbl>
    <w:p w14:paraId="07E90156" w14:textId="77777777" w:rsidR="000079E7" w:rsidRPr="007E2BC7" w:rsidRDefault="000079E7" w:rsidP="007E2BC7">
      <w:pPr>
        <w:pStyle w:val="BodyText"/>
        <w:tabs>
          <w:tab w:val="left" w:leader="dot" w:pos="8789"/>
        </w:tabs>
        <w:spacing w:before="0"/>
        <w:jc w:val="center"/>
        <w:rPr>
          <w:rFonts w:ascii="Times New Roman" w:hAnsi="Times New Roman"/>
          <w:b/>
          <w:color w:val="000000"/>
          <w:sz w:val="20"/>
          <w:szCs w:val="20"/>
          <w:highlight w:val="white"/>
          <w:lang w:val="pt-BR"/>
        </w:rPr>
      </w:pPr>
    </w:p>
    <w:tbl>
      <w:tblPr>
        <w:tblStyle w:val="TableGrid"/>
        <w:tblW w:w="992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534"/>
      </w:tblGrid>
      <w:tr w:rsidR="00DE220F" w14:paraId="6D11874D" w14:textId="77777777" w:rsidTr="00C47889">
        <w:tc>
          <w:tcPr>
            <w:tcW w:w="4390" w:type="dxa"/>
          </w:tcPr>
          <w:p w14:paraId="41660E7A" w14:textId="77777777" w:rsidR="00DE220F" w:rsidRDefault="00DE220F" w:rsidP="00DE220F">
            <w:pPr>
              <w:pStyle w:val="NOIDUNG0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 Bold" w:hAnsi="Times New Roman Bold"/>
                <w:color w:val="000000"/>
                <w:spacing w:val="-4"/>
                <w:kern w:val="28"/>
                <w:sz w:val="28"/>
                <w:szCs w:val="28"/>
                <w:highlight w:val="white"/>
                <w:lang w:val="en-AU"/>
              </w:rPr>
            </w:pPr>
          </w:p>
          <w:p w14:paraId="63213D47" w14:textId="7684FD24" w:rsidR="00DE220F" w:rsidRDefault="00DE220F" w:rsidP="00DE220F">
            <w:pPr>
              <w:pStyle w:val="NOIDUNG0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highlight w:val="white"/>
                <w:lang w:val="en-US"/>
              </w:rPr>
            </w:pPr>
          </w:p>
        </w:tc>
        <w:tc>
          <w:tcPr>
            <w:tcW w:w="5534" w:type="dxa"/>
          </w:tcPr>
          <w:p w14:paraId="0D38AFB4" w14:textId="36010224" w:rsidR="00DE220F" w:rsidRDefault="00DE220F" w:rsidP="00C47889">
            <w:pPr>
              <w:pStyle w:val="NOIDUNG01"/>
              <w:spacing w:before="120" w:after="0" w:line="24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GB"/>
              </w:rPr>
              <w:t>Cẩm Giàng, ngày 2</w:t>
            </w:r>
            <w:r w:rsidR="00B415EA">
              <w:rPr>
                <w:rFonts w:ascii="Times New Roman" w:hAnsi="Times New Roman"/>
                <w:i/>
                <w:sz w:val="28"/>
                <w:szCs w:val="28"/>
                <w:lang w:val="en-GB"/>
              </w:rPr>
              <w:t>2</w:t>
            </w:r>
            <w:r>
              <w:rPr>
                <w:rFonts w:ascii="Times New Roman" w:hAnsi="Times New Roman"/>
                <w:i/>
                <w:sz w:val="28"/>
                <w:szCs w:val="28"/>
                <w:lang w:val="en-GB"/>
              </w:rPr>
              <w:t xml:space="preserve"> tháng 01 năm 2026</w:t>
            </w:r>
          </w:p>
          <w:p w14:paraId="590EF54C" w14:textId="28653C65" w:rsidR="00DE220F" w:rsidRPr="002313AA" w:rsidRDefault="00DE220F" w:rsidP="00C47889">
            <w:pPr>
              <w:pStyle w:val="NOIDUNG01"/>
              <w:spacing w:before="12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GB"/>
              </w:rPr>
            </w:pPr>
            <w:r w:rsidRPr="00C20BE9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GB"/>
              </w:rPr>
              <w:t>Ký tên</w:t>
            </w:r>
          </w:p>
          <w:p w14:paraId="54B7C0C1" w14:textId="37508E06" w:rsidR="00DE220F" w:rsidRPr="00C47889" w:rsidRDefault="00C47889" w:rsidP="00C47889">
            <w:pPr>
              <w:pStyle w:val="NOIDUNG01"/>
              <w:spacing w:before="120" w:after="0" w:line="24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  <w:lang w:val="en-GB"/>
              </w:rPr>
            </w:pPr>
            <w:r w:rsidRPr="00C47889">
              <w:rPr>
                <w:rFonts w:ascii="Times New Roman" w:hAnsi="Times New Roman"/>
                <w:i/>
                <w:sz w:val="28"/>
                <w:szCs w:val="28"/>
                <w:lang w:val="en-GB"/>
              </w:rPr>
              <w:t>(Đã ký)</w:t>
            </w:r>
          </w:p>
          <w:p w14:paraId="1B7EDDD9" w14:textId="5C2B9572" w:rsidR="00DE220F" w:rsidRDefault="00DE220F" w:rsidP="00C47889">
            <w:pPr>
              <w:pStyle w:val="NOIDUNG01"/>
              <w:spacing w:before="120"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highlight w:val="white"/>
                <w:lang w:val="en-US"/>
              </w:rPr>
            </w:pPr>
            <w:r w:rsidRPr="00C20BE9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GB"/>
              </w:rPr>
              <w:t>Lường Văn Dy</w:t>
            </w:r>
          </w:p>
        </w:tc>
      </w:tr>
    </w:tbl>
    <w:p w14:paraId="7E00F160" w14:textId="77777777" w:rsidR="00CB577D" w:rsidRDefault="00CB577D" w:rsidP="00B75750">
      <w:pPr>
        <w:pStyle w:val="BodyText"/>
        <w:tabs>
          <w:tab w:val="left" w:leader="dot" w:pos="8789"/>
        </w:tabs>
        <w:rPr>
          <w:rFonts w:ascii="Times New Roman" w:hAnsi="Times New Roman"/>
          <w:color w:val="000000"/>
          <w:highlight w:val="white"/>
          <w:lang w:val="pt-BR"/>
        </w:rPr>
      </w:pPr>
    </w:p>
    <w:sectPr w:rsidR="00CB577D" w:rsidSect="00C47889">
      <w:headerReference w:type="default" r:id="rId9"/>
      <w:pgSz w:w="11907" w:h="16840" w:code="9"/>
      <w:pgMar w:top="1134" w:right="851" w:bottom="1134" w:left="1701" w:header="567" w:footer="56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F7724" w14:textId="77777777" w:rsidR="001207E2" w:rsidRDefault="001207E2" w:rsidP="00BC05B4">
      <w:r>
        <w:separator/>
      </w:r>
    </w:p>
  </w:endnote>
  <w:endnote w:type="continuationSeparator" w:id="0">
    <w:p w14:paraId="5BC812BC" w14:textId="77777777" w:rsidR="001207E2" w:rsidRDefault="001207E2" w:rsidP="00BC0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UTM Centur">
    <w:altName w:val="Cambria Math"/>
    <w:charset w:val="00"/>
    <w:family w:val="roman"/>
    <w:pitch w:val="variable"/>
    <w:sig w:usb0="00000001" w:usb1="00000000" w:usb2="00000000" w:usb3="00000000" w:csb0="00000003" w:csb1="00000000"/>
  </w:font>
  <w:font w:name=".VnCentury SchoolbookH">
    <w:charset w:val="00"/>
    <w:family w:val="swiss"/>
    <w:pitch w:val="variable"/>
    <w:sig w:usb0="00000003" w:usb1="00000000" w:usb2="00000000" w:usb3="00000000" w:csb0="00000001" w:csb1="00000000"/>
  </w:font>
  <w:font w:name="Times New Roman Italic">
    <w:panose1 w:val="00000000000000000000"/>
    <w:charset w:val="00"/>
    <w:family w:val="roman"/>
    <w:notTrueType/>
    <w:pitch w:val="default"/>
  </w:font>
  <w:font w:name="Times New Roman Bold">
    <w:panose1 w:val="02020803070505020304"/>
    <w:charset w:val="00"/>
    <w:family w:val="roman"/>
    <w:pitch w:val="default"/>
    <w:sig w:usb0="00000000" w:usb1="00000000" w:usb2="0000000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DA670" w14:textId="77777777" w:rsidR="001207E2" w:rsidRDefault="001207E2" w:rsidP="00BC05B4">
      <w:r>
        <w:separator/>
      </w:r>
    </w:p>
  </w:footnote>
  <w:footnote w:type="continuationSeparator" w:id="0">
    <w:p w14:paraId="4CF2195E" w14:textId="77777777" w:rsidR="001207E2" w:rsidRDefault="001207E2" w:rsidP="00BC0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39063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97A943B" w14:textId="0EFFDC29" w:rsidR="006C447F" w:rsidRDefault="006C447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7A63FA" w14:textId="77777777" w:rsidR="006C447F" w:rsidRDefault="006C44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3364F"/>
    <w:multiLevelType w:val="hybridMultilevel"/>
    <w:tmpl w:val="8E3AB1FC"/>
    <w:lvl w:ilvl="0" w:tplc="71AE82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56F38"/>
    <w:multiLevelType w:val="hybridMultilevel"/>
    <w:tmpl w:val="694AA620"/>
    <w:lvl w:ilvl="0" w:tplc="93A823F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B43A93"/>
    <w:multiLevelType w:val="hybridMultilevel"/>
    <w:tmpl w:val="6C6E48CA"/>
    <w:lvl w:ilvl="0" w:tplc="7C460F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9A6CC2"/>
    <w:multiLevelType w:val="hybridMultilevel"/>
    <w:tmpl w:val="08DE9982"/>
    <w:lvl w:ilvl="0" w:tplc="01100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D42E0E"/>
    <w:multiLevelType w:val="hybridMultilevel"/>
    <w:tmpl w:val="9E00D7FE"/>
    <w:lvl w:ilvl="0" w:tplc="71462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A5200B"/>
    <w:multiLevelType w:val="hybridMultilevel"/>
    <w:tmpl w:val="C3F2D28E"/>
    <w:lvl w:ilvl="0" w:tplc="F4F85AB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8D46E8"/>
    <w:multiLevelType w:val="hybridMultilevel"/>
    <w:tmpl w:val="6A4AFD7E"/>
    <w:lvl w:ilvl="0" w:tplc="4126D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1072BF"/>
    <w:multiLevelType w:val="hybridMultilevel"/>
    <w:tmpl w:val="6E48363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766"/>
    <w:rsid w:val="000079E7"/>
    <w:rsid w:val="00020327"/>
    <w:rsid w:val="000301CE"/>
    <w:rsid w:val="0004172D"/>
    <w:rsid w:val="0004577F"/>
    <w:rsid w:val="00047FDF"/>
    <w:rsid w:val="00061DCC"/>
    <w:rsid w:val="00061EA4"/>
    <w:rsid w:val="00077E21"/>
    <w:rsid w:val="00084162"/>
    <w:rsid w:val="0008779A"/>
    <w:rsid w:val="000C2D17"/>
    <w:rsid w:val="000C2F64"/>
    <w:rsid w:val="000D18BE"/>
    <w:rsid w:val="000E1CCF"/>
    <w:rsid w:val="000E40D1"/>
    <w:rsid w:val="000E513B"/>
    <w:rsid w:val="000F3682"/>
    <w:rsid w:val="000F3708"/>
    <w:rsid w:val="001015CA"/>
    <w:rsid w:val="00104DA5"/>
    <w:rsid w:val="0011483F"/>
    <w:rsid w:val="001207E2"/>
    <w:rsid w:val="001277F1"/>
    <w:rsid w:val="001378C5"/>
    <w:rsid w:val="00160E08"/>
    <w:rsid w:val="0017580C"/>
    <w:rsid w:val="00180A01"/>
    <w:rsid w:val="00182117"/>
    <w:rsid w:val="0019135B"/>
    <w:rsid w:val="0019581E"/>
    <w:rsid w:val="001974FB"/>
    <w:rsid w:val="001A573F"/>
    <w:rsid w:val="001B5325"/>
    <w:rsid w:val="001E1703"/>
    <w:rsid w:val="001E5519"/>
    <w:rsid w:val="001F090B"/>
    <w:rsid w:val="001F110A"/>
    <w:rsid w:val="001F46B9"/>
    <w:rsid w:val="00203447"/>
    <w:rsid w:val="002050F8"/>
    <w:rsid w:val="00210A82"/>
    <w:rsid w:val="0021182F"/>
    <w:rsid w:val="00214D57"/>
    <w:rsid w:val="00215B91"/>
    <w:rsid w:val="002313AA"/>
    <w:rsid w:val="0023698E"/>
    <w:rsid w:val="0023714A"/>
    <w:rsid w:val="002450FE"/>
    <w:rsid w:val="0024657A"/>
    <w:rsid w:val="00253187"/>
    <w:rsid w:val="00266E60"/>
    <w:rsid w:val="00287C50"/>
    <w:rsid w:val="00297BFF"/>
    <w:rsid w:val="002C3232"/>
    <w:rsid w:val="002D69B3"/>
    <w:rsid w:val="002E67E3"/>
    <w:rsid w:val="00302694"/>
    <w:rsid w:val="00306779"/>
    <w:rsid w:val="0031385B"/>
    <w:rsid w:val="00314695"/>
    <w:rsid w:val="00314722"/>
    <w:rsid w:val="003152FA"/>
    <w:rsid w:val="003229D1"/>
    <w:rsid w:val="00322EB6"/>
    <w:rsid w:val="00326DFB"/>
    <w:rsid w:val="00333FC6"/>
    <w:rsid w:val="003419BF"/>
    <w:rsid w:val="003444F9"/>
    <w:rsid w:val="00360624"/>
    <w:rsid w:val="00361B10"/>
    <w:rsid w:val="0037145D"/>
    <w:rsid w:val="003A431F"/>
    <w:rsid w:val="003A5818"/>
    <w:rsid w:val="003B47B5"/>
    <w:rsid w:val="003C0BE2"/>
    <w:rsid w:val="003C43B5"/>
    <w:rsid w:val="003C7805"/>
    <w:rsid w:val="003D075C"/>
    <w:rsid w:val="003D346A"/>
    <w:rsid w:val="003E3347"/>
    <w:rsid w:val="003E4634"/>
    <w:rsid w:val="003F389A"/>
    <w:rsid w:val="00400964"/>
    <w:rsid w:val="004055E2"/>
    <w:rsid w:val="0041696C"/>
    <w:rsid w:val="0042550C"/>
    <w:rsid w:val="00445A68"/>
    <w:rsid w:val="00454155"/>
    <w:rsid w:val="0046476B"/>
    <w:rsid w:val="00473612"/>
    <w:rsid w:val="00482C04"/>
    <w:rsid w:val="004876CD"/>
    <w:rsid w:val="00490BC8"/>
    <w:rsid w:val="00492013"/>
    <w:rsid w:val="004972AB"/>
    <w:rsid w:val="004B35A6"/>
    <w:rsid w:val="004B7A02"/>
    <w:rsid w:val="004E0A65"/>
    <w:rsid w:val="004E190C"/>
    <w:rsid w:val="004E49CF"/>
    <w:rsid w:val="005007C7"/>
    <w:rsid w:val="00500C89"/>
    <w:rsid w:val="0051608D"/>
    <w:rsid w:val="00520687"/>
    <w:rsid w:val="005465F9"/>
    <w:rsid w:val="00564154"/>
    <w:rsid w:val="00564A5C"/>
    <w:rsid w:val="00581050"/>
    <w:rsid w:val="00590EB6"/>
    <w:rsid w:val="005A2021"/>
    <w:rsid w:val="005A256E"/>
    <w:rsid w:val="005C27A5"/>
    <w:rsid w:val="005D014D"/>
    <w:rsid w:val="005D046C"/>
    <w:rsid w:val="005D09A5"/>
    <w:rsid w:val="005D1099"/>
    <w:rsid w:val="005D3723"/>
    <w:rsid w:val="005D576D"/>
    <w:rsid w:val="005E5AF5"/>
    <w:rsid w:val="005E6867"/>
    <w:rsid w:val="005E7ADA"/>
    <w:rsid w:val="005F3DD8"/>
    <w:rsid w:val="00602B49"/>
    <w:rsid w:val="00603E97"/>
    <w:rsid w:val="006055F7"/>
    <w:rsid w:val="006134C1"/>
    <w:rsid w:val="00625CB6"/>
    <w:rsid w:val="006322B3"/>
    <w:rsid w:val="0063617C"/>
    <w:rsid w:val="00664743"/>
    <w:rsid w:val="00674E84"/>
    <w:rsid w:val="00685770"/>
    <w:rsid w:val="00691A1F"/>
    <w:rsid w:val="00692AA7"/>
    <w:rsid w:val="00695F32"/>
    <w:rsid w:val="006A35B2"/>
    <w:rsid w:val="006C447F"/>
    <w:rsid w:val="006C4766"/>
    <w:rsid w:val="006E7610"/>
    <w:rsid w:val="006F6C37"/>
    <w:rsid w:val="00714D6D"/>
    <w:rsid w:val="007275D0"/>
    <w:rsid w:val="00744449"/>
    <w:rsid w:val="00744D1E"/>
    <w:rsid w:val="00747B13"/>
    <w:rsid w:val="00763AEE"/>
    <w:rsid w:val="007659F1"/>
    <w:rsid w:val="007709FE"/>
    <w:rsid w:val="0077730F"/>
    <w:rsid w:val="0079655F"/>
    <w:rsid w:val="007A4059"/>
    <w:rsid w:val="007A5022"/>
    <w:rsid w:val="007B0C47"/>
    <w:rsid w:val="007C2255"/>
    <w:rsid w:val="007C6C4E"/>
    <w:rsid w:val="007D1E47"/>
    <w:rsid w:val="007E2BC7"/>
    <w:rsid w:val="007F159C"/>
    <w:rsid w:val="007F32C7"/>
    <w:rsid w:val="00800184"/>
    <w:rsid w:val="00802CE1"/>
    <w:rsid w:val="00807CCA"/>
    <w:rsid w:val="00810711"/>
    <w:rsid w:val="0082352D"/>
    <w:rsid w:val="00857519"/>
    <w:rsid w:val="00872CAA"/>
    <w:rsid w:val="0088165C"/>
    <w:rsid w:val="00892DE6"/>
    <w:rsid w:val="00894580"/>
    <w:rsid w:val="008946AA"/>
    <w:rsid w:val="00897160"/>
    <w:rsid w:val="008A2D8D"/>
    <w:rsid w:val="008A2E2E"/>
    <w:rsid w:val="008A35BB"/>
    <w:rsid w:val="008B61CF"/>
    <w:rsid w:val="008C4990"/>
    <w:rsid w:val="008C516D"/>
    <w:rsid w:val="008D3A74"/>
    <w:rsid w:val="008D79BB"/>
    <w:rsid w:val="00920D64"/>
    <w:rsid w:val="009243DA"/>
    <w:rsid w:val="009360F9"/>
    <w:rsid w:val="00941D1C"/>
    <w:rsid w:val="00981E70"/>
    <w:rsid w:val="00997925"/>
    <w:rsid w:val="009A0543"/>
    <w:rsid w:val="009A6A7B"/>
    <w:rsid w:val="009B799E"/>
    <w:rsid w:val="009C1CD2"/>
    <w:rsid w:val="009D4D4D"/>
    <w:rsid w:val="009D565F"/>
    <w:rsid w:val="009E3B55"/>
    <w:rsid w:val="009E79A4"/>
    <w:rsid w:val="00A03E5A"/>
    <w:rsid w:val="00A068FE"/>
    <w:rsid w:val="00A06B86"/>
    <w:rsid w:val="00A1168D"/>
    <w:rsid w:val="00A23140"/>
    <w:rsid w:val="00A24A29"/>
    <w:rsid w:val="00A27B37"/>
    <w:rsid w:val="00A3139C"/>
    <w:rsid w:val="00A4365C"/>
    <w:rsid w:val="00A47478"/>
    <w:rsid w:val="00A63994"/>
    <w:rsid w:val="00A63AD3"/>
    <w:rsid w:val="00A64312"/>
    <w:rsid w:val="00A645D0"/>
    <w:rsid w:val="00A93532"/>
    <w:rsid w:val="00A97169"/>
    <w:rsid w:val="00A97ECD"/>
    <w:rsid w:val="00AA0509"/>
    <w:rsid w:val="00AA54DA"/>
    <w:rsid w:val="00AC05A2"/>
    <w:rsid w:val="00AC4805"/>
    <w:rsid w:val="00AC6BA6"/>
    <w:rsid w:val="00AE7749"/>
    <w:rsid w:val="00B0013B"/>
    <w:rsid w:val="00B07D77"/>
    <w:rsid w:val="00B1020A"/>
    <w:rsid w:val="00B15532"/>
    <w:rsid w:val="00B269DC"/>
    <w:rsid w:val="00B415EA"/>
    <w:rsid w:val="00B73FE9"/>
    <w:rsid w:val="00B75750"/>
    <w:rsid w:val="00B923D2"/>
    <w:rsid w:val="00B9300A"/>
    <w:rsid w:val="00B96565"/>
    <w:rsid w:val="00BA4166"/>
    <w:rsid w:val="00BB4584"/>
    <w:rsid w:val="00BC05B4"/>
    <w:rsid w:val="00BD66C2"/>
    <w:rsid w:val="00BE7DA1"/>
    <w:rsid w:val="00BF25D1"/>
    <w:rsid w:val="00BF2A13"/>
    <w:rsid w:val="00BF4843"/>
    <w:rsid w:val="00BF62B6"/>
    <w:rsid w:val="00C152B1"/>
    <w:rsid w:val="00C205B8"/>
    <w:rsid w:val="00C240E5"/>
    <w:rsid w:val="00C47889"/>
    <w:rsid w:val="00C64E6A"/>
    <w:rsid w:val="00C72F70"/>
    <w:rsid w:val="00C7567F"/>
    <w:rsid w:val="00C84BF3"/>
    <w:rsid w:val="00CA05CA"/>
    <w:rsid w:val="00CA3BCE"/>
    <w:rsid w:val="00CB1665"/>
    <w:rsid w:val="00CB577D"/>
    <w:rsid w:val="00CC53AA"/>
    <w:rsid w:val="00CD3B5B"/>
    <w:rsid w:val="00CD4E65"/>
    <w:rsid w:val="00CE226D"/>
    <w:rsid w:val="00D000C0"/>
    <w:rsid w:val="00D07ED2"/>
    <w:rsid w:val="00D11430"/>
    <w:rsid w:val="00D2151B"/>
    <w:rsid w:val="00D223B8"/>
    <w:rsid w:val="00D332A9"/>
    <w:rsid w:val="00D51D9B"/>
    <w:rsid w:val="00D553B6"/>
    <w:rsid w:val="00D601E5"/>
    <w:rsid w:val="00D65473"/>
    <w:rsid w:val="00D7099E"/>
    <w:rsid w:val="00D70F9C"/>
    <w:rsid w:val="00D74183"/>
    <w:rsid w:val="00D774DD"/>
    <w:rsid w:val="00D87C65"/>
    <w:rsid w:val="00D9536A"/>
    <w:rsid w:val="00DA46C6"/>
    <w:rsid w:val="00DC598D"/>
    <w:rsid w:val="00DC6389"/>
    <w:rsid w:val="00DC6A3C"/>
    <w:rsid w:val="00DE220F"/>
    <w:rsid w:val="00DE2EAB"/>
    <w:rsid w:val="00DE4E34"/>
    <w:rsid w:val="00DF033E"/>
    <w:rsid w:val="00DF043C"/>
    <w:rsid w:val="00E01A75"/>
    <w:rsid w:val="00E030DF"/>
    <w:rsid w:val="00E033FB"/>
    <w:rsid w:val="00E05175"/>
    <w:rsid w:val="00E17BAE"/>
    <w:rsid w:val="00E27D34"/>
    <w:rsid w:val="00E327B2"/>
    <w:rsid w:val="00E35961"/>
    <w:rsid w:val="00E438CB"/>
    <w:rsid w:val="00E54D4B"/>
    <w:rsid w:val="00E602B7"/>
    <w:rsid w:val="00E931F8"/>
    <w:rsid w:val="00E94610"/>
    <w:rsid w:val="00E959D4"/>
    <w:rsid w:val="00E978F9"/>
    <w:rsid w:val="00EA018F"/>
    <w:rsid w:val="00EA7D9B"/>
    <w:rsid w:val="00EB3B55"/>
    <w:rsid w:val="00EB5A64"/>
    <w:rsid w:val="00ED01B4"/>
    <w:rsid w:val="00ED17A3"/>
    <w:rsid w:val="00EE0446"/>
    <w:rsid w:val="00EE239F"/>
    <w:rsid w:val="00EE3E3B"/>
    <w:rsid w:val="00EF22FF"/>
    <w:rsid w:val="00F13581"/>
    <w:rsid w:val="00F26395"/>
    <w:rsid w:val="00F30FE6"/>
    <w:rsid w:val="00F34B4D"/>
    <w:rsid w:val="00F43E94"/>
    <w:rsid w:val="00F45807"/>
    <w:rsid w:val="00F47B2F"/>
    <w:rsid w:val="00F51CFC"/>
    <w:rsid w:val="00F57CFA"/>
    <w:rsid w:val="00F72352"/>
    <w:rsid w:val="00F731F2"/>
    <w:rsid w:val="00F75A07"/>
    <w:rsid w:val="00F8008C"/>
    <w:rsid w:val="00F84785"/>
    <w:rsid w:val="00F939BE"/>
    <w:rsid w:val="00FA5A27"/>
    <w:rsid w:val="00FC3126"/>
    <w:rsid w:val="00FD634B"/>
    <w:rsid w:val="00FE4B92"/>
    <w:rsid w:val="00FE722D"/>
    <w:rsid w:val="00FF2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5363CBF"/>
  <w15:chartTrackingRefBased/>
  <w15:docId w15:val="{AEEF855E-70E1-440D-8109-7B8D664C8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eastAsia="Arial Unicode MS"/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577D"/>
    <w:pPr>
      <w:keepNext/>
      <w:keepLines/>
      <w:spacing w:before="40" w:line="259" w:lineRule="auto"/>
      <w:outlineLvl w:val="1"/>
    </w:pPr>
    <w:rPr>
      <w:rFonts w:ascii="Calibri Light" w:eastAsia="Yu Gothic Light" w:hAnsi="Calibri Light"/>
      <w:color w:val="2F5496"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B577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20"/>
      <w:jc w:val="both"/>
    </w:pPr>
    <w:rPr>
      <w:rFonts w:ascii="VNI-Times" w:hAnsi="VNI-Times"/>
      <w:sz w:val="28"/>
    </w:rPr>
  </w:style>
  <w:style w:type="table" w:styleId="TableGrid">
    <w:name w:val="Table Grid"/>
    <w:basedOn w:val="TableNormal"/>
    <w:rsid w:val="006C4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uiPriority w:val="99"/>
    <w:unhideWhenUsed/>
    <w:rsid w:val="00A93532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97BFF"/>
    <w:pPr>
      <w:ind w:left="720"/>
      <w:contextualSpacing/>
    </w:pPr>
    <w:rPr>
      <w:sz w:val="28"/>
    </w:rPr>
  </w:style>
  <w:style w:type="character" w:customStyle="1" w:styleId="Heading2Char">
    <w:name w:val="Heading 2 Char"/>
    <w:link w:val="Heading2"/>
    <w:uiPriority w:val="9"/>
    <w:rsid w:val="00CB577D"/>
    <w:rPr>
      <w:rFonts w:ascii="Calibri Light" w:eastAsia="Yu Gothic Light" w:hAnsi="Calibri Light"/>
      <w:color w:val="2F5496"/>
      <w:sz w:val="26"/>
      <w:szCs w:val="26"/>
    </w:rPr>
  </w:style>
  <w:style w:type="paragraph" w:customStyle="1" w:styleId="NOIDUNG01">
    <w:name w:val="NOI DUNG 01"/>
    <w:basedOn w:val="Normal"/>
    <w:qFormat/>
    <w:rsid w:val="00CB577D"/>
    <w:pPr>
      <w:shd w:val="clear" w:color="auto" w:fill="FFFFFF"/>
      <w:spacing w:before="60" w:after="40" w:line="269" w:lineRule="auto"/>
      <w:ind w:firstLine="454"/>
      <w:jc w:val="both"/>
    </w:pPr>
    <w:rPr>
      <w:rFonts w:ascii="UTM Centur" w:hAnsi="UTM Centur"/>
      <w:sz w:val="26"/>
      <w:szCs w:val="26"/>
      <w:lang w:val="vi-VN"/>
    </w:rPr>
  </w:style>
  <w:style w:type="paragraph" w:customStyle="1" w:styleId="mau01">
    <w:name w:val="mau 01"/>
    <w:basedOn w:val="Normal"/>
    <w:qFormat/>
    <w:rsid w:val="00CB577D"/>
    <w:pPr>
      <w:spacing w:after="80"/>
      <w:jc w:val="right"/>
    </w:pPr>
    <w:rPr>
      <w:rFonts w:ascii="UTM Centur" w:eastAsia="Courier New" w:hAnsi="UTM Centur"/>
      <w:i/>
      <w:color w:val="000000"/>
    </w:rPr>
  </w:style>
  <w:style w:type="paragraph" w:customStyle="1" w:styleId="chuongten">
    <w:name w:val="chuongten"/>
    <w:basedOn w:val="Heading6"/>
    <w:rsid w:val="00CB577D"/>
    <w:pPr>
      <w:keepNext/>
      <w:widowControl w:val="0"/>
      <w:spacing w:before="0" w:after="360" w:line="340" w:lineRule="exact"/>
      <w:jc w:val="center"/>
    </w:pPr>
    <w:rPr>
      <w:rFonts w:ascii=".VnCentury SchoolbookH" w:hAnsi=".VnCentury SchoolbookH"/>
      <w:bCs w:val="0"/>
      <w:sz w:val="24"/>
      <w:szCs w:val="20"/>
    </w:rPr>
  </w:style>
  <w:style w:type="paragraph" w:customStyle="1" w:styleId="b1">
    <w:name w:val="b1"/>
    <w:basedOn w:val="Normal"/>
    <w:qFormat/>
    <w:rsid w:val="00CB577D"/>
    <w:pPr>
      <w:spacing w:before="60" w:after="60"/>
      <w:jc w:val="center"/>
    </w:pPr>
    <w:rPr>
      <w:rFonts w:eastAsia="Courier New"/>
      <w:b/>
      <w:bCs/>
      <w:spacing w:val="-4"/>
      <w:sz w:val="22"/>
      <w:szCs w:val="22"/>
    </w:rPr>
  </w:style>
  <w:style w:type="paragraph" w:customStyle="1" w:styleId="mucco13">
    <w:name w:val="muc co 13"/>
    <w:basedOn w:val="Normal"/>
    <w:qFormat/>
    <w:rsid w:val="00CB577D"/>
    <w:pPr>
      <w:spacing w:before="120" w:line="276" w:lineRule="auto"/>
      <w:jc w:val="center"/>
    </w:pPr>
    <w:rPr>
      <w:rFonts w:ascii="UTM Centur" w:hAnsi="UTM Centur"/>
      <w:b/>
      <w:color w:val="000000"/>
      <w:sz w:val="26"/>
      <w:szCs w:val="28"/>
    </w:rPr>
  </w:style>
  <w:style w:type="paragraph" w:customStyle="1" w:styleId="mctuyt">
    <w:name w:val="mục tuyt"/>
    <w:basedOn w:val="Normal"/>
    <w:qFormat/>
    <w:rsid w:val="00CB577D"/>
    <w:pPr>
      <w:spacing w:before="120" w:line="276" w:lineRule="auto"/>
      <w:jc w:val="center"/>
    </w:pPr>
    <w:rPr>
      <w:b/>
      <w:sz w:val="26"/>
      <w:szCs w:val="28"/>
    </w:rPr>
  </w:style>
  <w:style w:type="paragraph" w:customStyle="1" w:styleId="ghichu">
    <w:name w:val="ghi chu"/>
    <w:basedOn w:val="Normal"/>
    <w:qFormat/>
    <w:rsid w:val="00CB577D"/>
    <w:pPr>
      <w:shd w:val="clear" w:color="auto" w:fill="FFFFFF"/>
      <w:spacing w:line="264" w:lineRule="auto"/>
      <w:ind w:firstLine="454"/>
      <w:jc w:val="both"/>
    </w:pPr>
    <w:rPr>
      <w:rFonts w:ascii="UTM Centur" w:hAnsi="UTM Centur"/>
      <w:sz w:val="22"/>
      <w:szCs w:val="26"/>
    </w:rPr>
  </w:style>
  <w:style w:type="character" w:customStyle="1" w:styleId="Heading6Char">
    <w:name w:val="Heading 6 Char"/>
    <w:link w:val="Heading6"/>
    <w:semiHidden/>
    <w:rsid w:val="00CB577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ormalWebChar">
    <w:name w:val="Normal (Web) Char"/>
    <w:link w:val="NormalWeb"/>
    <w:uiPriority w:val="99"/>
    <w:locked/>
    <w:rsid w:val="00CB577D"/>
    <w:rPr>
      <w:sz w:val="24"/>
      <w:szCs w:val="24"/>
    </w:rPr>
  </w:style>
  <w:style w:type="paragraph" w:styleId="FootnoteText">
    <w:name w:val="footnote text"/>
    <w:basedOn w:val="Normal"/>
    <w:link w:val="FootnoteTextChar"/>
    <w:rsid w:val="00BC05B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C05B4"/>
  </w:style>
  <w:style w:type="character" w:styleId="FootnoteReference">
    <w:name w:val="footnote reference"/>
    <w:rsid w:val="00BC05B4"/>
    <w:rPr>
      <w:vertAlign w:val="superscript"/>
    </w:rPr>
  </w:style>
  <w:style w:type="character" w:styleId="Hyperlink">
    <w:name w:val="Hyperlink"/>
    <w:basedOn w:val="DefaultParagraphFont"/>
    <w:rsid w:val="00F43E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3E9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rsid w:val="006C44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447F"/>
    <w:rPr>
      <w:sz w:val="24"/>
      <w:szCs w:val="24"/>
    </w:rPr>
  </w:style>
  <w:style w:type="paragraph" w:styleId="Footer">
    <w:name w:val="footer"/>
    <w:basedOn w:val="Normal"/>
    <w:link w:val="FooterChar"/>
    <w:rsid w:val="006C44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C44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8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AA5FF-0039-42AE-AB1B-170EF05BB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HUYỆN VÂN CANH</vt:lpstr>
    </vt:vector>
  </TitlesOfParts>
  <Company>184TRANHUNGDAO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HUYỆN VÂN CANH</dc:title>
  <dc:subject/>
  <dc:creator>CMT</dc:creator>
  <cp:keywords/>
  <cp:lastModifiedBy>Luannd</cp:lastModifiedBy>
  <cp:revision>76</cp:revision>
  <cp:lastPrinted>2026-01-22T08:22:00Z</cp:lastPrinted>
  <dcterms:created xsi:type="dcterms:W3CDTF">2025-12-12T01:24:00Z</dcterms:created>
  <dcterms:modified xsi:type="dcterms:W3CDTF">2026-02-25T16:32:00Z</dcterms:modified>
</cp:coreProperties>
</file>